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7B" w:rsidRPr="006637F6" w:rsidRDefault="007B7A97" w:rsidP="00810CF1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  <w:rPr>
          <w:b/>
        </w:rPr>
      </w:pPr>
      <w:r w:rsidRPr="006637F6">
        <w:rPr>
          <w:b/>
        </w:rPr>
        <w:t>Д</w:t>
      </w:r>
      <w:r w:rsidR="00BD74DD" w:rsidRPr="006637F6">
        <w:rPr>
          <w:b/>
        </w:rPr>
        <w:t>оговор</w:t>
      </w:r>
    </w:p>
    <w:p w:rsidR="00603D7B" w:rsidRDefault="00BD74DD" w:rsidP="00810CF1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</w:pPr>
      <w:r>
        <w:t xml:space="preserve">о предоставлении </w:t>
      </w:r>
      <w:r w:rsidR="00654A05">
        <w:t>дополнительных</w:t>
      </w:r>
      <w:r w:rsidR="00C90BF0">
        <w:t xml:space="preserve"> </w:t>
      </w:r>
      <w:r>
        <w:t>социальных услуг</w:t>
      </w:r>
    </w:p>
    <w:p w:rsidR="007B7A97" w:rsidRDefault="00BD74DD" w:rsidP="00810CF1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</w:pPr>
      <w:r>
        <w:t xml:space="preserve"> в форме социального обслуживания на дому №</w:t>
      </w:r>
      <w:r w:rsidR="002E2345">
        <w:t xml:space="preserve">  </w:t>
      </w:r>
      <w:r>
        <w:t xml:space="preserve"> __</w:t>
      </w:r>
    </w:p>
    <w:p w:rsidR="00BD74DD" w:rsidRPr="006637F6" w:rsidRDefault="005A77E2" w:rsidP="00810CF1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  <w:rPr>
          <w:b/>
        </w:rPr>
      </w:pPr>
      <w:r>
        <w:rPr>
          <w:b/>
        </w:rPr>
        <w:t>на условиях полной (бесплатно</w:t>
      </w:r>
      <w:r w:rsidR="00C90BF0" w:rsidRPr="006637F6">
        <w:rPr>
          <w:b/>
        </w:rPr>
        <w:t>) оплаты</w:t>
      </w:r>
    </w:p>
    <w:p w:rsidR="00C90BF0" w:rsidRPr="006E65B5" w:rsidRDefault="006E65B5" w:rsidP="00810CF1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</w:t>
      </w:r>
      <w:r w:rsidR="00C90BF0" w:rsidRPr="006E65B5">
        <w:rPr>
          <w:sz w:val="20"/>
          <w:szCs w:val="20"/>
          <w:u w:val="single"/>
        </w:rPr>
        <w:t>(нужное подчеркнуть)</w:t>
      </w:r>
    </w:p>
    <w:p w:rsidR="00E704B2" w:rsidRDefault="00A61C14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proofErr w:type="spellStart"/>
      <w:r>
        <w:t>п</w:t>
      </w:r>
      <w:proofErr w:type="gramStart"/>
      <w:r w:rsidR="00106EB1" w:rsidRPr="006057E0">
        <w:t>.Л</w:t>
      </w:r>
      <w:proofErr w:type="gramEnd"/>
      <w:r w:rsidR="00106EB1" w:rsidRPr="006057E0">
        <w:t>иман</w:t>
      </w:r>
      <w:proofErr w:type="spellEnd"/>
      <w:r>
        <w:t xml:space="preserve">                                                                                                 </w:t>
      </w:r>
      <w:r w:rsidR="00106EB1" w:rsidRPr="006057E0">
        <w:t xml:space="preserve"> «___»__________201</w:t>
      </w:r>
      <w:r w:rsidR="000A09C7">
        <w:t>_</w:t>
      </w:r>
      <w:r w:rsidR="00106EB1" w:rsidRPr="006057E0">
        <w:t>_г</w:t>
      </w:r>
    </w:p>
    <w:p w:rsidR="006D2988" w:rsidRDefault="006D2988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</w:p>
    <w:p w:rsidR="006D2988" w:rsidRDefault="00726405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 w:rsidRPr="006057E0">
        <w:t>Государственное казенное учреждение социального обслуживания на</w:t>
      </w:r>
      <w:r w:rsidR="005C0EC3" w:rsidRPr="006057E0">
        <w:t>селения</w:t>
      </w:r>
      <w:r w:rsidRPr="006057E0">
        <w:t xml:space="preserve"> Астраханской области «Комплексный центр социального обслуживания на</w:t>
      </w:r>
      <w:r w:rsidR="005C0EC3" w:rsidRPr="006057E0">
        <w:t>селения, Лиманский район</w:t>
      </w:r>
      <w:r w:rsidR="006057E0" w:rsidRPr="006057E0">
        <w:t>,</w:t>
      </w:r>
      <w:r w:rsidR="005C0EC3" w:rsidRPr="006057E0">
        <w:t xml:space="preserve"> Астраханская область»</w:t>
      </w:r>
      <w:r w:rsidR="00E60861">
        <w:t xml:space="preserve">, именуемый в дальнейшем «Исполнитель», в лице директора </w:t>
      </w:r>
      <w:proofErr w:type="spellStart"/>
      <w:r w:rsidR="00E60861" w:rsidRPr="009C236B">
        <w:rPr>
          <w:u w:val="single"/>
        </w:rPr>
        <w:t>Асиченко</w:t>
      </w:r>
      <w:proofErr w:type="spellEnd"/>
      <w:r w:rsidR="00E60861" w:rsidRPr="009C236B">
        <w:rPr>
          <w:u w:val="single"/>
        </w:rPr>
        <w:t xml:space="preserve"> </w:t>
      </w:r>
      <w:r w:rsidR="00740A7D" w:rsidRPr="009C236B">
        <w:rPr>
          <w:u w:val="single"/>
        </w:rPr>
        <w:t>Ольги Александровны</w:t>
      </w:r>
      <w:r w:rsidR="00740A7D">
        <w:t>, действующего на основании Устава</w:t>
      </w:r>
      <w:r w:rsidR="00E704B2">
        <w:t xml:space="preserve"> </w:t>
      </w:r>
      <w:r w:rsidR="001C2A9F">
        <w:t xml:space="preserve"> и ____________________________ ________________________________________________________________________________</w:t>
      </w:r>
      <w:r w:rsidR="001228B8">
        <w:t>_</w:t>
      </w:r>
      <w:r w:rsidR="001C2A9F">
        <w:t>_</w:t>
      </w:r>
      <w:r w:rsidR="009C236B">
        <w:t xml:space="preserve"> </w:t>
      </w:r>
      <w:r w:rsidR="001C2A9F" w:rsidRPr="000B285E">
        <w:rPr>
          <w:sz w:val="18"/>
          <w:szCs w:val="18"/>
        </w:rPr>
        <w:t>(ФИО гражданина пожилого возраста или инвалида</w:t>
      </w:r>
      <w:r w:rsidR="00267516" w:rsidRPr="000B285E">
        <w:rPr>
          <w:sz w:val="18"/>
          <w:szCs w:val="18"/>
        </w:rPr>
        <w:t>, признанного нуждающимся</w:t>
      </w:r>
      <w:r w:rsidR="005C20C7" w:rsidRPr="000B285E">
        <w:rPr>
          <w:sz w:val="18"/>
          <w:szCs w:val="18"/>
        </w:rPr>
        <w:t xml:space="preserve"> </w:t>
      </w:r>
      <w:r w:rsidR="00267516" w:rsidRPr="000B285E">
        <w:rPr>
          <w:sz w:val="18"/>
          <w:szCs w:val="18"/>
        </w:rPr>
        <w:t>в социальном обслуживании</w:t>
      </w:r>
      <w:proofErr w:type="gramStart"/>
      <w:r w:rsidR="005C20C7" w:rsidRPr="000B285E">
        <w:rPr>
          <w:sz w:val="18"/>
          <w:szCs w:val="18"/>
        </w:rPr>
        <w:t xml:space="preserve"> </w:t>
      </w:r>
      <w:r w:rsidR="000B285E">
        <w:rPr>
          <w:sz w:val="18"/>
          <w:szCs w:val="18"/>
        </w:rPr>
        <w:t>)</w:t>
      </w:r>
      <w:proofErr w:type="gramEnd"/>
      <w:r w:rsidR="005C20C7">
        <w:t xml:space="preserve"> </w:t>
      </w:r>
      <w:r w:rsidR="005C20C7" w:rsidRPr="004B4654">
        <w:rPr>
          <w:sz w:val="18"/>
          <w:szCs w:val="18"/>
        </w:rPr>
        <w:t>года рождения</w:t>
      </w:r>
      <w:r w:rsidR="005C20C7">
        <w:t xml:space="preserve"> </w:t>
      </w:r>
      <w:r w:rsidR="002D1288">
        <w:t>именуемый в дальнейшем Заказчик</w:t>
      </w:r>
      <w:r w:rsidR="006D2988">
        <w:t>.</w:t>
      </w:r>
      <w:r w:rsidR="005A5396">
        <w:t xml:space="preserve"> </w:t>
      </w:r>
    </w:p>
    <w:p w:rsidR="00BD6B0D" w:rsidRDefault="006D2988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>
        <w:t>Д</w:t>
      </w:r>
      <w:r w:rsidR="00B25907" w:rsidRPr="006057E0">
        <w:t>окумент, удостоверяющий личность</w:t>
      </w:r>
      <w:r w:rsidR="005E0F52">
        <w:t xml:space="preserve"> </w:t>
      </w:r>
      <w:r w:rsidR="009E7272">
        <w:t xml:space="preserve"> Заказчика</w:t>
      </w:r>
      <w:r w:rsidR="001228B8">
        <w:t>_____________________________________</w:t>
      </w:r>
      <w:r w:rsidR="00CD2702">
        <w:t xml:space="preserve"> </w:t>
      </w:r>
      <w:r w:rsidR="00100496">
        <w:t>_________________________________________________________________________________</w:t>
      </w:r>
      <w:r w:rsidR="001228B8">
        <w:t>_</w:t>
      </w:r>
      <w:r w:rsidR="00100496">
        <w:t xml:space="preserve"> </w:t>
      </w:r>
      <w:r w:rsidR="00B25907" w:rsidRPr="00100496">
        <w:rPr>
          <w:sz w:val="16"/>
          <w:szCs w:val="16"/>
        </w:rPr>
        <w:t>(серия, номер паспорта или данные иного документа, удост</w:t>
      </w:r>
      <w:r w:rsidR="009E7272">
        <w:rPr>
          <w:sz w:val="16"/>
          <w:szCs w:val="16"/>
        </w:rPr>
        <w:t>оверение</w:t>
      </w:r>
      <w:r w:rsidR="00EE1329">
        <w:rPr>
          <w:sz w:val="16"/>
          <w:szCs w:val="16"/>
        </w:rPr>
        <w:t>.</w:t>
      </w:r>
      <w:r w:rsidR="00B25907" w:rsidRPr="00100496">
        <w:rPr>
          <w:sz w:val="16"/>
          <w:szCs w:val="16"/>
        </w:rPr>
        <w:t xml:space="preserve"> личность, дата выдачи этих документов, наименование выдавшего органа)</w:t>
      </w:r>
      <w:r w:rsidR="000B6B9F">
        <w:rPr>
          <w:sz w:val="16"/>
          <w:szCs w:val="16"/>
        </w:rPr>
        <w:t xml:space="preserve"> </w:t>
      </w:r>
      <w:r w:rsidR="008717B6" w:rsidRPr="006057E0">
        <w:t>П</w:t>
      </w:r>
      <w:r w:rsidR="00B25907" w:rsidRPr="006057E0">
        <w:t>роживающег</w:t>
      </w:r>
      <w:proofErr w:type="gramStart"/>
      <w:r w:rsidR="00B25907" w:rsidRPr="006057E0">
        <w:t>о</w:t>
      </w:r>
      <w:r w:rsidR="008717B6">
        <w:t>(</w:t>
      </w:r>
      <w:proofErr w:type="gramEnd"/>
      <w:r w:rsidR="00B25907" w:rsidRPr="006057E0">
        <w:t>ей)</w:t>
      </w:r>
      <w:r w:rsidR="008717B6">
        <w:t xml:space="preserve"> </w:t>
      </w:r>
      <w:r w:rsidR="00B25907" w:rsidRPr="006057E0">
        <w:t>по</w:t>
      </w:r>
      <w:r w:rsidR="008717B6">
        <w:t xml:space="preserve"> </w:t>
      </w:r>
      <w:r w:rsidR="00B25907" w:rsidRPr="006057E0">
        <w:t>адресу:</w:t>
      </w:r>
      <w:r w:rsidR="00F62E41">
        <w:t>________________________________________________________</w:t>
      </w:r>
      <w:r w:rsidR="00B25907" w:rsidRPr="006057E0">
        <w:t xml:space="preserve"> тел</w:t>
      </w:r>
      <w:r w:rsidR="00C1580E">
        <w:t xml:space="preserve"> </w:t>
      </w:r>
      <w:r w:rsidR="00F62E41">
        <w:t>_____________</w:t>
      </w:r>
      <w:r w:rsidR="00B25907" w:rsidRPr="006057E0">
        <w:t xml:space="preserve">, </w:t>
      </w:r>
      <w:r w:rsidR="008B2A44">
        <w:t>или его законного представителя_______________________________</w:t>
      </w:r>
      <w:r w:rsidR="00C1580E">
        <w:t>_____</w:t>
      </w:r>
      <w:r w:rsidR="008B2A44">
        <w:t>_</w:t>
      </w:r>
      <w:r w:rsidR="00C1580E">
        <w:t xml:space="preserve"> .                                                                   </w:t>
      </w:r>
      <w:r w:rsidR="00F71A79">
        <w:t xml:space="preserve">                     </w:t>
      </w:r>
      <w:r w:rsidR="00C1580E" w:rsidRPr="007D31C7">
        <w:rPr>
          <w:sz w:val="18"/>
          <w:szCs w:val="18"/>
        </w:rPr>
        <w:t xml:space="preserve">ФИО законного представителя, действующего в интересах </w:t>
      </w:r>
      <w:r w:rsidR="00C26A69">
        <w:t>_________________</w:t>
      </w:r>
      <w:r w:rsidR="00034092">
        <w:t xml:space="preserve">  на основании ______________________________</w:t>
      </w:r>
      <w:r w:rsidR="00C26A69">
        <w:t xml:space="preserve">___________________  </w:t>
      </w:r>
      <w:r w:rsidR="00F71A79" w:rsidRPr="007D31C7">
        <w:rPr>
          <w:sz w:val="18"/>
          <w:szCs w:val="18"/>
        </w:rPr>
        <w:t>гражданина(</w:t>
      </w:r>
      <w:proofErr w:type="spellStart"/>
      <w:r w:rsidR="00F71A79" w:rsidRPr="007D31C7">
        <w:rPr>
          <w:sz w:val="18"/>
          <w:szCs w:val="18"/>
        </w:rPr>
        <w:t>ки</w:t>
      </w:r>
      <w:proofErr w:type="spellEnd"/>
      <w:r w:rsidR="00F71A79" w:rsidRPr="007D31C7">
        <w:rPr>
          <w:sz w:val="18"/>
          <w:szCs w:val="18"/>
        </w:rPr>
        <w:t>)</w:t>
      </w:r>
      <w:r w:rsidR="001C7798">
        <w:rPr>
          <w:sz w:val="20"/>
          <w:szCs w:val="20"/>
        </w:rPr>
        <w:t xml:space="preserve">                                                          </w:t>
      </w:r>
      <w:r w:rsidR="0055705B">
        <w:rPr>
          <w:sz w:val="20"/>
          <w:szCs w:val="20"/>
        </w:rPr>
        <w:t>(</w:t>
      </w:r>
      <w:r w:rsidR="001C7798">
        <w:rPr>
          <w:sz w:val="20"/>
          <w:szCs w:val="20"/>
        </w:rPr>
        <w:t xml:space="preserve"> </w:t>
      </w:r>
      <w:r w:rsidR="00C26A69" w:rsidRPr="00D2530A">
        <w:rPr>
          <w:sz w:val="20"/>
          <w:szCs w:val="20"/>
        </w:rPr>
        <w:t>реквизиты документа, удостоверяющего представительство)</w:t>
      </w:r>
      <w:r w:rsidR="0045356D">
        <w:rPr>
          <w:sz w:val="20"/>
          <w:szCs w:val="20"/>
        </w:rPr>
        <w:t xml:space="preserve"> __________________________________________________________________________________________________</w:t>
      </w:r>
      <w:r w:rsidR="00D2530A">
        <w:rPr>
          <w:sz w:val="20"/>
          <w:szCs w:val="20"/>
        </w:rPr>
        <w:t xml:space="preserve"> </w:t>
      </w:r>
      <w:r w:rsidR="0055705B" w:rsidRPr="00100496">
        <w:rPr>
          <w:sz w:val="16"/>
          <w:szCs w:val="16"/>
        </w:rPr>
        <w:t>(серия, номер паспорта или данные иного документа, удост</w:t>
      </w:r>
      <w:r w:rsidR="0055705B">
        <w:rPr>
          <w:sz w:val="16"/>
          <w:szCs w:val="16"/>
        </w:rPr>
        <w:t>оверение.</w:t>
      </w:r>
      <w:r w:rsidR="0055705B" w:rsidRPr="00100496">
        <w:rPr>
          <w:sz w:val="16"/>
          <w:szCs w:val="16"/>
        </w:rPr>
        <w:t xml:space="preserve"> личность, дата выдачи этих документов, наименование выдавшего органа)</w:t>
      </w:r>
      <w:r w:rsidR="005A5396">
        <w:t xml:space="preserve"> </w:t>
      </w:r>
      <w:r w:rsidR="00B25907" w:rsidRPr="006057E0">
        <w:t>именуемый в дальнейшем «Клиент», с другой стороны (в дальнейшем Стороны), заключили настоящий Договор о нижеследующем:</w:t>
      </w:r>
    </w:p>
    <w:p w:rsidR="00001158" w:rsidRDefault="00001158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</w:p>
    <w:p w:rsidR="002F5FC7" w:rsidRDefault="00B25907" w:rsidP="00001158">
      <w:pPr>
        <w:pStyle w:val="1"/>
        <w:numPr>
          <w:ilvl w:val="0"/>
          <w:numId w:val="19"/>
        </w:numPr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</w:pPr>
      <w:r w:rsidRPr="006057E0">
        <w:t>Предмет</w:t>
      </w:r>
      <w:r w:rsidR="00BD6B0D">
        <w:t xml:space="preserve"> </w:t>
      </w:r>
      <w:r w:rsidRPr="006057E0">
        <w:t>Договора</w:t>
      </w:r>
    </w:p>
    <w:p w:rsidR="00001158" w:rsidRDefault="00001158" w:rsidP="0000115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ind w:left="720"/>
      </w:pPr>
    </w:p>
    <w:p w:rsidR="00D65F23" w:rsidRDefault="00FD3B07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>
        <w:t xml:space="preserve"> </w:t>
      </w:r>
      <w:r w:rsidR="00B25907" w:rsidRPr="006057E0">
        <w:t>1.1</w:t>
      </w:r>
      <w:r w:rsidR="00C25AF4">
        <w:t xml:space="preserve">  </w:t>
      </w:r>
      <w:r w:rsidR="00B25907" w:rsidRPr="006057E0">
        <w:t xml:space="preserve"> Исполнитель на основании индивидуальной программ</w:t>
      </w:r>
      <w:r>
        <w:t>ы</w:t>
      </w:r>
      <w:r w:rsidR="00B25907" w:rsidRPr="006057E0">
        <w:t xml:space="preserve"> предоставления социальных услуг, выданной уполномоченным органо</w:t>
      </w:r>
      <w:r>
        <w:t>м</w:t>
      </w:r>
      <w:r w:rsidR="00B25907" w:rsidRPr="006057E0">
        <w:t xml:space="preserve"> субъекта Российск</w:t>
      </w:r>
      <w:r w:rsidR="00AB65A5">
        <w:t>ой Федерации, обязуется оказ</w:t>
      </w:r>
      <w:r w:rsidR="00F4627D">
        <w:t>а</w:t>
      </w:r>
      <w:r w:rsidR="00AB65A5">
        <w:t>ть</w:t>
      </w:r>
      <w:r w:rsidR="00F4627D">
        <w:t xml:space="preserve"> </w:t>
      </w:r>
      <w:r w:rsidR="00B25907" w:rsidRPr="006057E0">
        <w:t>гражданин</w:t>
      </w:r>
      <w:proofErr w:type="gramStart"/>
      <w:r w:rsidR="00F4627D">
        <w:t>у</w:t>
      </w:r>
      <w:r w:rsidR="00ED2334">
        <w:t>(</w:t>
      </w:r>
      <w:proofErr w:type="spellStart"/>
      <w:proofErr w:type="gramEnd"/>
      <w:r w:rsidR="00ED2334">
        <w:t>ке</w:t>
      </w:r>
      <w:proofErr w:type="spellEnd"/>
      <w:r w:rsidR="00ED2334">
        <w:t>) __________________________________________________________________________________</w:t>
      </w:r>
      <w:r w:rsidR="000C78B1">
        <w:t>________________</w:t>
      </w:r>
      <w:r w:rsidR="00ED2334">
        <w:t>___________________________________________________________</w:t>
      </w:r>
      <w:r w:rsidR="00D65F23">
        <w:t>______</w:t>
      </w:r>
    </w:p>
    <w:p w:rsidR="008410A4" w:rsidRDefault="00B25907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rPr>
          <w:sz w:val="20"/>
          <w:szCs w:val="20"/>
        </w:rPr>
      </w:pPr>
      <w:r w:rsidRPr="00ED2334">
        <w:rPr>
          <w:sz w:val="20"/>
          <w:szCs w:val="20"/>
        </w:rPr>
        <w:t>(Ф.И.О. гражданина,</w:t>
      </w:r>
      <w:r w:rsidR="00DE1220">
        <w:rPr>
          <w:sz w:val="20"/>
          <w:szCs w:val="20"/>
        </w:rPr>
        <w:t xml:space="preserve"> </w:t>
      </w:r>
      <w:r w:rsidRPr="00ED2334">
        <w:rPr>
          <w:sz w:val="20"/>
          <w:szCs w:val="20"/>
        </w:rPr>
        <w:t>признанного нуждающимся в социальном обслуживании)</w:t>
      </w:r>
      <w:r w:rsidR="00D11060">
        <w:rPr>
          <w:sz w:val="20"/>
          <w:szCs w:val="20"/>
        </w:rPr>
        <w:t xml:space="preserve"> </w:t>
      </w:r>
    </w:p>
    <w:p w:rsidR="00BF2C7E" w:rsidRDefault="00B25907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proofErr w:type="gramStart"/>
      <w:r w:rsidRPr="006057E0">
        <w:t>(далее - получатель социальных услуг), социальные услуги согласно Перечн</w:t>
      </w:r>
      <w:r w:rsidR="00E03A90">
        <w:t>я</w:t>
      </w:r>
      <w:r w:rsidRPr="006057E0">
        <w:t xml:space="preserve"> оказываемых социальных услуг (Приложение к настоящему Договор</w:t>
      </w:r>
      <w:r w:rsidR="00E03A90">
        <w:t>у</w:t>
      </w:r>
      <w:r w:rsidR="00D65F23">
        <w:t>; который является неотъемлемой</w:t>
      </w:r>
      <w:r w:rsidR="008410A4">
        <w:t xml:space="preserve"> </w:t>
      </w:r>
      <w:r w:rsidRPr="006057E0">
        <w:t>частью Договора</w:t>
      </w:r>
      <w:proofErr w:type="gramEnd"/>
    </w:p>
    <w:p w:rsidR="00C25AF4" w:rsidRDefault="00BF412C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 w:rsidRPr="006057E0">
        <w:t>1.2</w:t>
      </w:r>
      <w:r w:rsidR="008410A4">
        <w:t xml:space="preserve">  </w:t>
      </w:r>
      <w:r w:rsidRPr="006057E0">
        <w:t>Клиент обязуется вносить</w:t>
      </w:r>
      <w:r w:rsidRPr="006057E0">
        <w:rPr>
          <w:rStyle w:val="Tahoma95pt"/>
          <w:rFonts w:ascii="Times New Roman" w:hAnsi="Times New Roman" w:cs="Times New Roman"/>
          <w:sz w:val="24"/>
          <w:szCs w:val="24"/>
        </w:rPr>
        <w:t xml:space="preserve"> </w:t>
      </w:r>
      <w:r w:rsidR="00286CBD">
        <w:rPr>
          <w:rStyle w:val="Tahoma95pt"/>
          <w:rFonts w:ascii="Times New Roman" w:hAnsi="Times New Roman" w:cs="Times New Roman"/>
          <w:sz w:val="24"/>
          <w:szCs w:val="24"/>
        </w:rPr>
        <w:t>установленную</w:t>
      </w:r>
      <w:r w:rsidRPr="006057E0">
        <w:t xml:space="preserve"> Договором плату за оказываемые социальные услуги</w:t>
      </w:r>
      <w:r w:rsidR="00286CBD">
        <w:t xml:space="preserve">, </w:t>
      </w:r>
      <w:r w:rsidRPr="006057E0">
        <w:t xml:space="preserve"> включенные в Перечень оказываемых социальных услуг (Приложение к настоящему Договору</w:t>
      </w:r>
      <w:r w:rsidR="00532D4B">
        <w:t>)</w:t>
      </w:r>
      <w:r w:rsidR="00670321">
        <w:t xml:space="preserve">    </w:t>
      </w:r>
      <w:r w:rsidR="00165A3F">
        <w:t xml:space="preserve">не позднее </w:t>
      </w:r>
      <w:r w:rsidR="00740E20">
        <w:t xml:space="preserve">10 </w:t>
      </w:r>
      <w:r w:rsidR="00165A3F">
        <w:t>числа месяца, следующего</w:t>
      </w:r>
      <w:r w:rsidR="00670321">
        <w:t xml:space="preserve"> </w:t>
      </w:r>
      <w:r w:rsidR="00885740">
        <w:t>за месяцем, в котором предоставлены социальные услуги</w:t>
      </w:r>
      <w:r w:rsidR="00837A12">
        <w:t xml:space="preserve"> (</w:t>
      </w:r>
      <w:r w:rsidR="00E4312F">
        <w:t>п.8,</w:t>
      </w:r>
      <w:r w:rsidR="00837A12">
        <w:t xml:space="preserve"> №481-П от 31.10.2014г.)</w:t>
      </w:r>
    </w:p>
    <w:p w:rsidR="00FF172F" w:rsidRDefault="00C25AF4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>
        <w:t>1.3</w:t>
      </w:r>
      <w:proofErr w:type="gramStart"/>
      <w:r w:rsidR="00001158">
        <w:t xml:space="preserve">   </w:t>
      </w:r>
      <w:r w:rsidR="000871A7">
        <w:t>П</w:t>
      </w:r>
      <w:proofErr w:type="gramEnd"/>
      <w:r w:rsidR="000871A7">
        <w:t>о результатам оказанных услуг Исполнитель предоставляет Заказчику акт выполненных работ (оказанных услуг)</w:t>
      </w:r>
      <w:r w:rsidR="00276288">
        <w:t xml:space="preserve">, подписанный Исполнителем  в </w:t>
      </w:r>
      <w:r w:rsidR="00670321">
        <w:t xml:space="preserve">  </w:t>
      </w:r>
      <w:r w:rsidR="00276288">
        <w:t>2-х экземплярах</w:t>
      </w:r>
      <w:r w:rsidR="00D91446">
        <w:t>, являющийся неотъемлемой частью настоящего договора.</w:t>
      </w:r>
      <w:r w:rsidR="00670321">
        <w:t xml:space="preserve">     </w:t>
      </w:r>
    </w:p>
    <w:p w:rsidR="00AA5EBF" w:rsidRDefault="00670321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>
        <w:t xml:space="preserve"> </w:t>
      </w:r>
    </w:p>
    <w:p w:rsidR="00BF2C7E" w:rsidRDefault="00BF412C" w:rsidP="00FF172F">
      <w:pPr>
        <w:pStyle w:val="1"/>
        <w:numPr>
          <w:ilvl w:val="0"/>
          <w:numId w:val="19"/>
        </w:numPr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jc w:val="center"/>
      </w:pPr>
      <w:r w:rsidRPr="006057E0">
        <w:t>Сумма платы по договору и порядок ее внесения</w:t>
      </w:r>
    </w:p>
    <w:p w:rsidR="00FF172F" w:rsidRDefault="00FF172F" w:rsidP="00FF172F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ind w:left="720"/>
      </w:pPr>
    </w:p>
    <w:p w:rsidR="00206313" w:rsidRDefault="00BF412C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 w:rsidRPr="006057E0">
        <w:t xml:space="preserve">2.1 </w:t>
      </w:r>
      <w:proofErr w:type="gramStart"/>
      <w:r w:rsidRPr="006057E0">
        <w:t>Общая сумма платы, ежемесячно вносимая Клиентом по Договору</w:t>
      </w:r>
      <w:r w:rsidR="002918B2">
        <w:t xml:space="preserve"> </w:t>
      </w:r>
      <w:r w:rsidRPr="006057E0">
        <w:t xml:space="preserve"> определяется</w:t>
      </w:r>
      <w:proofErr w:type="gramEnd"/>
      <w:r w:rsidRPr="006057E0">
        <w:t xml:space="preserve"> исходя из размера платы за предоставление социальных услуг, указанных в Перечне оказываемых социальных услуг (Приложение к настоящему </w:t>
      </w:r>
      <w:r w:rsidR="008055DA">
        <w:t>Договору)</w:t>
      </w:r>
      <w:r w:rsidR="003649BA">
        <w:t xml:space="preserve"> </w:t>
      </w:r>
      <w:r w:rsidR="008055DA">
        <w:t xml:space="preserve">и составляет </w:t>
      </w:r>
      <w:r w:rsidR="009819CB">
        <w:t xml:space="preserve"> ______________________________________________________  __</w:t>
      </w:r>
      <w:r w:rsidR="008055DA">
        <w:t>____</w:t>
      </w:r>
      <w:r w:rsidR="009819CB">
        <w:t xml:space="preserve"> </w:t>
      </w:r>
      <w:r w:rsidRPr="006057E0">
        <w:t>рублей</w:t>
      </w:r>
      <w:r w:rsidR="009819CB">
        <w:t xml:space="preserve"> </w:t>
      </w:r>
      <w:r w:rsidR="008055DA">
        <w:t>____</w:t>
      </w:r>
      <w:r w:rsidR="009819CB">
        <w:t xml:space="preserve"> </w:t>
      </w:r>
      <w:r w:rsidRPr="006057E0">
        <w:t>копеек</w:t>
      </w:r>
      <w:r w:rsidR="00D33C60">
        <w:t>.</w:t>
      </w:r>
    </w:p>
    <w:p w:rsidR="00B96983" w:rsidRDefault="00FF172F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  <w:rPr>
          <w:sz w:val="18"/>
          <w:szCs w:val="18"/>
        </w:rPr>
      </w:pPr>
      <w:r>
        <w:t xml:space="preserve">            </w:t>
      </w:r>
      <w:r w:rsidR="00206313">
        <w:t xml:space="preserve">                                         </w:t>
      </w:r>
      <w:r>
        <w:t xml:space="preserve"> </w:t>
      </w:r>
      <w:r w:rsidR="009819CB">
        <w:t>(</w:t>
      </w:r>
      <w:r w:rsidR="009819CB" w:rsidRPr="00D33C60">
        <w:rPr>
          <w:sz w:val="18"/>
          <w:szCs w:val="18"/>
        </w:rPr>
        <w:t>сумма прописью</w:t>
      </w:r>
      <w:r w:rsidR="00D33C60" w:rsidRPr="00D33C60">
        <w:rPr>
          <w:sz w:val="18"/>
          <w:szCs w:val="18"/>
        </w:rPr>
        <w:t>)</w:t>
      </w:r>
    </w:p>
    <w:p w:rsidR="007F56DE" w:rsidRDefault="00E7434B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>
        <w:t xml:space="preserve"> </w:t>
      </w:r>
      <w:proofErr w:type="gramStart"/>
      <w:r w:rsidR="00BF412C" w:rsidRPr="009819CB">
        <w:t>2.</w:t>
      </w:r>
      <w:r w:rsidR="007724DC" w:rsidRPr="009819CB">
        <w:t>2</w:t>
      </w:r>
      <w:r w:rsidR="00BF412C" w:rsidRPr="009819CB">
        <w:t xml:space="preserve"> Социальные услуги, указанные в Перечне оказываемых</w:t>
      </w:r>
      <w:r w:rsidR="003032AE" w:rsidRPr="009819CB">
        <w:t xml:space="preserve"> </w:t>
      </w:r>
      <w:r w:rsidR="00BF412C" w:rsidRPr="009819CB">
        <w:t>социальных услуг (Приложение к настоящему Договору) предоставляются</w:t>
      </w:r>
      <w:r w:rsidR="003032AE" w:rsidRPr="009819CB">
        <w:t xml:space="preserve"> </w:t>
      </w:r>
      <w:r w:rsidR="00BF412C" w:rsidRPr="009819CB">
        <w:t>бесплатно</w:t>
      </w:r>
      <w:r w:rsidR="003032AE" w:rsidRPr="009819CB">
        <w:t xml:space="preserve"> </w:t>
      </w:r>
      <w:r w:rsidR="00BF412C" w:rsidRPr="009819CB">
        <w:t>с</w:t>
      </w:r>
      <w:r w:rsidR="003032AE" w:rsidRPr="009819CB">
        <w:t xml:space="preserve"> </w:t>
      </w:r>
      <w:r w:rsidR="00BF412C" w:rsidRPr="009819CB">
        <w:t>вязи</w:t>
      </w:r>
      <w:r w:rsidR="003032AE" w:rsidRPr="009819CB">
        <w:t xml:space="preserve"> </w:t>
      </w:r>
      <w:r w:rsidR="00BF412C" w:rsidRPr="009819CB">
        <w:t>с</w:t>
      </w:r>
      <w:r w:rsidR="003032AE" w:rsidRPr="009819CB">
        <w:t xml:space="preserve"> </w:t>
      </w:r>
      <w:r w:rsidR="00BF412C" w:rsidRPr="009819CB">
        <w:t>тем,</w:t>
      </w:r>
      <w:r w:rsidR="003032AE" w:rsidRPr="009819CB">
        <w:t xml:space="preserve"> </w:t>
      </w:r>
      <w:r w:rsidR="00BF412C" w:rsidRPr="009819CB">
        <w:t>что</w:t>
      </w:r>
      <w:r w:rsidR="009702EA" w:rsidRPr="009819CB">
        <w:t xml:space="preserve"> </w:t>
      </w:r>
      <w:r w:rsidR="005F694F" w:rsidRPr="009819CB">
        <w:t xml:space="preserve"> </w:t>
      </w:r>
      <w:r w:rsidR="007811FD">
        <w:t>среднедушевой доход Клиента ниже или равен</w:t>
      </w:r>
      <w:r w:rsidR="00F13D85">
        <w:t xml:space="preserve"> </w:t>
      </w:r>
      <w:r w:rsidR="007811FD" w:rsidRPr="00F13D85">
        <w:rPr>
          <w:sz w:val="20"/>
          <w:szCs w:val="20"/>
        </w:rPr>
        <w:t>(нужное подчеркнуть</w:t>
      </w:r>
      <w:r w:rsidR="007811FD" w:rsidRPr="00E001D9">
        <w:rPr>
          <w:sz w:val="20"/>
          <w:szCs w:val="20"/>
        </w:rPr>
        <w:t>)</w:t>
      </w:r>
      <w:r w:rsidR="0015260D" w:rsidRPr="0015260D">
        <w:t xml:space="preserve"> </w:t>
      </w:r>
      <w:r w:rsidR="0015260D">
        <w:t>размеру, составляющему пол</w:t>
      </w:r>
      <w:r w:rsidR="00F57C10">
        <w:t>то</w:t>
      </w:r>
      <w:r w:rsidR="0015260D">
        <w:t>ры величины прожиточного минимума, установленного в Астраханской области для основных социально-</w:t>
      </w:r>
      <w:r w:rsidR="00C04767">
        <w:lastRenderedPageBreak/>
        <w:t>демографических групп населения</w:t>
      </w:r>
      <w:r w:rsidR="00E001D9">
        <w:rPr>
          <w:sz w:val="20"/>
          <w:szCs w:val="20"/>
        </w:rPr>
        <w:t xml:space="preserve"> </w:t>
      </w:r>
      <w:r w:rsidR="007F56DE">
        <w:rPr>
          <w:sz w:val="20"/>
          <w:szCs w:val="20"/>
        </w:rPr>
        <w:t xml:space="preserve"> </w:t>
      </w:r>
      <w:r w:rsidR="00206313">
        <w:rPr>
          <w:sz w:val="20"/>
          <w:szCs w:val="20"/>
        </w:rPr>
        <w:t xml:space="preserve"> </w:t>
      </w:r>
      <w:r w:rsidR="009702EA" w:rsidRPr="009819CB">
        <w:t>______________________</w:t>
      </w:r>
      <w:r w:rsidR="00470CE5">
        <w:t>____________________________</w:t>
      </w:r>
      <w:r w:rsidR="009702EA" w:rsidRPr="009819CB">
        <w:t xml:space="preserve"> __________________________________________________________________________________</w:t>
      </w:r>
      <w:proofErr w:type="gramEnd"/>
    </w:p>
    <w:p w:rsidR="00485A30" w:rsidRDefault="00BF412C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 w:rsidRPr="009819CB">
        <w:t>(указывается основание предоставления социальных услуг бесплатно)</w:t>
      </w:r>
    </w:p>
    <w:p w:rsidR="00BF412C" w:rsidRPr="006057E0" w:rsidRDefault="009702EA" w:rsidP="00187DF8">
      <w:pPr>
        <w:pStyle w:val="1"/>
        <w:shd w:val="clear" w:color="auto" w:fill="auto"/>
        <w:tabs>
          <w:tab w:val="left" w:leader="underscore" w:pos="161"/>
          <w:tab w:val="left" w:leader="underscore" w:pos="2614"/>
          <w:tab w:val="left" w:pos="3521"/>
          <w:tab w:val="left" w:leader="underscore" w:pos="7874"/>
        </w:tabs>
        <w:spacing w:after="0" w:line="240" w:lineRule="auto"/>
      </w:pPr>
      <w:r w:rsidRPr="009819CB">
        <w:t xml:space="preserve"> </w:t>
      </w:r>
      <w:r w:rsidR="00BF412C" w:rsidRPr="006057E0">
        <w:rPr>
          <w:rStyle w:val="212pt"/>
        </w:rPr>
        <w:t>2.</w:t>
      </w:r>
      <w:r w:rsidR="0039077B">
        <w:rPr>
          <w:rStyle w:val="212pt"/>
        </w:rPr>
        <w:t>3</w:t>
      </w:r>
      <w:r w:rsidR="00BF412C" w:rsidRPr="006057E0">
        <w:rPr>
          <w:rStyle w:val="212pt"/>
        </w:rPr>
        <w:t xml:space="preserve"> Плата, указанная в пункте 2.1 Договора, вносится Клиентом</w:t>
      </w:r>
      <w:r w:rsidR="006718F9">
        <w:rPr>
          <w:rStyle w:val="212pt"/>
        </w:rPr>
        <w:t xml:space="preserve"> </w:t>
      </w:r>
      <w:r w:rsidR="005D50EF">
        <w:rPr>
          <w:rStyle w:val="212pt"/>
        </w:rPr>
        <w:t xml:space="preserve"> </w:t>
      </w:r>
      <w:r w:rsidR="00A01663">
        <w:t xml:space="preserve">путем внесения наличных денежных средств получателем социальных услуг лично или его законным представителем в кассу поставщика социальных услуг или материально-ответственному работнику поставщика социальных </w:t>
      </w:r>
      <w:proofErr w:type="gramStart"/>
      <w:r w:rsidR="00A01663">
        <w:t>услуг</w:t>
      </w:r>
      <w:proofErr w:type="gramEnd"/>
      <w:r w:rsidR="00A01663">
        <w:t xml:space="preserve"> с выдачей подтверждающего оплату социальных услуг документа, оформленного на бланке строгой отчетности</w:t>
      </w:r>
      <w:r w:rsidR="00B25FD8">
        <w:t>.</w:t>
      </w:r>
      <w:r w:rsidR="00A568D8">
        <w:rPr>
          <w:sz w:val="20"/>
          <w:szCs w:val="20"/>
        </w:rPr>
        <w:t xml:space="preserve"> </w:t>
      </w:r>
    </w:p>
    <w:p w:rsidR="00485A30" w:rsidRDefault="00BF7A29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>2</w:t>
      </w:r>
      <w:r w:rsidR="00F75743">
        <w:t>.</w:t>
      </w:r>
      <w:r w:rsidR="00E0030F">
        <w:t>4</w:t>
      </w:r>
      <w:r>
        <w:t xml:space="preserve">  </w:t>
      </w:r>
      <w:r w:rsidR="00BF412C" w:rsidRPr="006057E0">
        <w:t>Исполнитель имеет право в одностороннем порядке изменить обусловленную настоящим Договором сумму платы в случае изменения: среднедушевого дохода гражданина и (или) предельной величины среднедушевого дохода, установленной законом субъекта Российской</w:t>
      </w:r>
      <w:r>
        <w:t xml:space="preserve"> Федерации.</w:t>
      </w:r>
    </w:p>
    <w:p w:rsidR="00485A30" w:rsidRDefault="00BF7A29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r w:rsidR="00E56DD0">
        <w:t>2.</w:t>
      </w:r>
      <w:r w:rsidR="00E0030F">
        <w:t>5</w:t>
      </w:r>
      <w:r w:rsidR="00A17773">
        <w:t xml:space="preserve">. </w:t>
      </w:r>
      <w:r w:rsidR="00E56DD0">
        <w:t xml:space="preserve"> </w:t>
      </w:r>
      <w:r w:rsidR="00A17773">
        <w:t>О</w:t>
      </w:r>
      <w:r w:rsidR="00CB5E3A" w:rsidRPr="006057E0">
        <w:t>б</w:t>
      </w:r>
      <w:r w:rsidR="00D12DE5">
        <w:t xml:space="preserve"> </w:t>
      </w:r>
      <w:r w:rsidR="00CB5E3A" w:rsidRPr="006057E0">
        <w:t xml:space="preserve"> изменении стоимости социальных услуг Исполнитель обязан письменно уведомить Клиента в </w:t>
      </w:r>
      <w:r w:rsidR="00C20154">
        <w:t>течени</w:t>
      </w:r>
      <w:proofErr w:type="gramStart"/>
      <w:r w:rsidR="00C20154">
        <w:t>и</w:t>
      </w:r>
      <w:proofErr w:type="gramEnd"/>
      <w:r w:rsidR="00C20154">
        <w:t xml:space="preserve"> 5 рабочих </w:t>
      </w:r>
      <w:r w:rsidR="00CB5E3A" w:rsidRPr="006057E0">
        <w:t xml:space="preserve"> дней со дня утверждения изменений</w:t>
      </w:r>
      <w:r w:rsidR="006E0FB8">
        <w:t xml:space="preserve"> (</w:t>
      </w:r>
      <w:r w:rsidR="00E15BF8">
        <w:t>п.15</w:t>
      </w:r>
      <w:r w:rsidR="00C30526">
        <w:t>,</w:t>
      </w:r>
      <w:r w:rsidR="00C06267">
        <w:t xml:space="preserve"> №481-П</w:t>
      </w:r>
      <w:r w:rsidR="000D5064">
        <w:t xml:space="preserve"> от31.10.2014)</w:t>
      </w:r>
      <w:r w:rsidR="00CB5E3A" w:rsidRPr="006057E0">
        <w:t xml:space="preserve"> и соблюдением порядка, установленного пунктом 5,1 настоящего Договора</w:t>
      </w:r>
      <w:r w:rsidR="009E7EB5">
        <w:t>.</w:t>
      </w:r>
    </w:p>
    <w:p w:rsidR="009E7EB5" w:rsidRDefault="009E7EB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485A30" w:rsidRDefault="00CB5E3A" w:rsidP="009E7EB5">
      <w:pPr>
        <w:pStyle w:val="21"/>
        <w:numPr>
          <w:ilvl w:val="0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Права и обязанности Сторон</w:t>
      </w:r>
    </w:p>
    <w:p w:rsidR="009E7EB5" w:rsidRDefault="009E7EB5" w:rsidP="009E7EB5">
      <w:pPr>
        <w:pStyle w:val="21"/>
        <w:shd w:val="clear" w:color="auto" w:fill="auto"/>
        <w:tabs>
          <w:tab w:val="left" w:pos="1289"/>
        </w:tabs>
        <w:spacing w:after="0" w:line="240" w:lineRule="auto"/>
        <w:ind w:left="360"/>
      </w:pPr>
    </w:p>
    <w:p w:rsidR="00485A30" w:rsidRDefault="00D12DE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3.1 </w:t>
      </w:r>
      <w:r w:rsidR="00CB5E3A" w:rsidRPr="006057E0">
        <w:t>Клиент имеет право:</w:t>
      </w:r>
    </w:p>
    <w:p w:rsidR="009C0AA7" w:rsidRDefault="00D12DE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r w:rsidR="005A374F">
        <w:t>-</w:t>
      </w:r>
      <w:r w:rsidR="00D50F30">
        <w:t xml:space="preserve"> </w:t>
      </w:r>
      <w:r w:rsidR="005A374F">
        <w:t xml:space="preserve"> </w:t>
      </w:r>
      <w:r w:rsidR="00CB5E3A" w:rsidRPr="006057E0">
        <w:t>бесплатно получать от Исполнителя информацию о правах, обязанностях, видах социальных услуг, сроках, порядке и условиях их предоставления получателю социальных услуг, об условиях их оплаты и возможности бесплатного предоставления;</w:t>
      </w:r>
    </w:p>
    <w:p w:rsidR="009C0AA7" w:rsidRDefault="005A37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</w:t>
      </w:r>
      <w:r w:rsidR="00D50F30">
        <w:t xml:space="preserve"> </w:t>
      </w:r>
      <w:r w:rsidR="00CB5E3A" w:rsidRPr="006057E0">
        <w:t>на предоставление социальных услуг, указанных в Перечне оказываемых социальных услуг (Приложение к настоящему Договору) в объемах и сроках, установленных настоящим Договором</w:t>
      </w:r>
    </w:p>
    <w:p w:rsidR="00B06300" w:rsidRDefault="005A37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</w:t>
      </w:r>
      <w:r w:rsidR="00D50F30">
        <w:t xml:space="preserve"> </w:t>
      </w:r>
      <w:r w:rsidR="00CB5E3A" w:rsidRPr="006057E0">
        <w:t>на вежливое и корректное отношение со стороны сотрудников Исполнителя;</w:t>
      </w:r>
    </w:p>
    <w:p w:rsidR="009C0AA7" w:rsidRDefault="005A37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</w:t>
      </w:r>
      <w:r w:rsidR="00CB5E3A" w:rsidRPr="006057E0">
        <w:t>на отказ от предоставления социальных услуг, указанных в Перечне оказываемых социальных услуг (Приложение к настоящему Договору);</w:t>
      </w:r>
    </w:p>
    <w:p w:rsidR="009C0AA7" w:rsidRDefault="005A37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</w:t>
      </w:r>
      <w:r w:rsidR="00D50F30">
        <w:t xml:space="preserve"> </w:t>
      </w:r>
      <w:r w:rsidR="00CB5E3A" w:rsidRPr="006057E0">
        <w:t>предъявлять претензии о недостатках при оказании социальных услуг в устной или письменной форме в день их обнаружения, но не позднее трех дней после оказания социальных услуг, с требованием об устранении данных недостатков;</w:t>
      </w:r>
    </w:p>
    <w:p w:rsidR="00107A74" w:rsidRDefault="00C464AB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 </w:t>
      </w:r>
      <w:r w:rsidR="00CB5E3A" w:rsidRPr="006057E0">
        <w:t>потребовать расторжение Договора при несоблюдении Исполнителем условий настоящего Договора;</w:t>
      </w:r>
    </w:p>
    <w:p w:rsidR="00107A74" w:rsidRDefault="005618C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CB5E3A" w:rsidRPr="006057E0">
        <w:t>на сохранение конфиденциальности информации личного характера;</w:t>
      </w:r>
    </w:p>
    <w:p w:rsidR="00107A74" w:rsidRDefault="005618C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r w:rsidR="009D668D">
        <w:t>-  пол</w:t>
      </w:r>
      <w:r w:rsidR="00CB5E3A" w:rsidRPr="006057E0">
        <w:t>учать платные и бесплатные социальные услуги у других поставщиков социальных услуг по отдельным договорам с этими поставщиками.</w:t>
      </w:r>
    </w:p>
    <w:p w:rsidR="00B06300" w:rsidRDefault="00B06300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B06300" w:rsidRDefault="00CB5E3A" w:rsidP="00B06300">
      <w:pPr>
        <w:pStyle w:val="21"/>
        <w:numPr>
          <w:ilvl w:val="1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Клиент обязан:</w:t>
      </w:r>
    </w:p>
    <w:p w:rsidR="00B06300" w:rsidRDefault="00B06300" w:rsidP="00F32E31">
      <w:pPr>
        <w:pStyle w:val="21"/>
        <w:shd w:val="clear" w:color="auto" w:fill="auto"/>
        <w:tabs>
          <w:tab w:val="left" w:pos="1289"/>
        </w:tabs>
        <w:spacing w:after="0" w:line="240" w:lineRule="auto"/>
        <w:ind w:left="562"/>
      </w:pPr>
    </w:p>
    <w:p w:rsidR="00107A74" w:rsidRDefault="00F00D2A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 </w:t>
      </w:r>
      <w:r w:rsidR="00CB5E3A" w:rsidRPr="006057E0">
        <w:t>соблюдать условия настоящего Договора;</w:t>
      </w:r>
    </w:p>
    <w:p w:rsidR="00107A74" w:rsidRDefault="00F00D2A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CB5E3A" w:rsidRPr="006057E0">
        <w:t>своевременно и в полном объеме оплачивать стоимос</w:t>
      </w:r>
      <w:r>
        <w:t>ти</w:t>
      </w:r>
      <w:r w:rsidR="00CB5E3A" w:rsidRPr="006057E0">
        <w:t xml:space="preserve"> предоставленных социальных услуг при предоставлении их за плату ил</w:t>
      </w:r>
      <w:r w:rsidR="008C714F">
        <w:t xml:space="preserve">и </w:t>
      </w:r>
      <w:r w:rsidR="00CB5E3A" w:rsidRPr="006057E0">
        <w:t xml:space="preserve"> частичную плату;</w:t>
      </w:r>
    </w:p>
    <w:p w:rsidR="00D1386D" w:rsidRDefault="008C71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</w:t>
      </w:r>
      <w:r w:rsidR="00CB5E3A" w:rsidRPr="006057E0">
        <w:t>уважительно относится к лицам, предоставляющим социальные услуги не допускать грубости, оскорбления в их адрес;</w:t>
      </w:r>
    </w:p>
    <w:p w:rsidR="00D1386D" w:rsidRDefault="008C714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</w:t>
      </w:r>
      <w:r w:rsidR="00CB5E3A" w:rsidRPr="006057E0">
        <w:t>информировать Исполнителя о возникновении (изменении обстоятельств, влекущих изменение (расторжение) настоящего Договора;</w:t>
      </w:r>
    </w:p>
    <w:p w:rsidR="00D1386D" w:rsidRDefault="00DB322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CB5E3A" w:rsidRPr="006057E0">
        <w:t>бережно относится к имуществу Исполнителя;</w:t>
      </w:r>
    </w:p>
    <w:p w:rsidR="00D1386D" w:rsidRDefault="00DB322F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соблюдать порядок и условия предоставления социальных услуг соответствующий форме социального обслуживания.</w:t>
      </w:r>
    </w:p>
    <w:p w:rsidR="00F32E31" w:rsidRDefault="00F32E31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D1386D" w:rsidRDefault="009E6C94" w:rsidP="00F32E31">
      <w:pPr>
        <w:pStyle w:val="21"/>
        <w:numPr>
          <w:ilvl w:val="1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Клиент не вправе:</w:t>
      </w:r>
    </w:p>
    <w:p w:rsidR="00F32E31" w:rsidRDefault="00F32E31" w:rsidP="00F32E31">
      <w:pPr>
        <w:pStyle w:val="21"/>
        <w:shd w:val="clear" w:color="auto" w:fill="auto"/>
        <w:tabs>
          <w:tab w:val="left" w:pos="1289"/>
        </w:tabs>
        <w:spacing w:after="0" w:line="240" w:lineRule="auto"/>
        <w:ind w:left="562"/>
      </w:pPr>
    </w:p>
    <w:p w:rsidR="00D1386D" w:rsidRDefault="001D169C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требовать от Исполнителя оказание социальных услуг третьим лицам</w:t>
      </w:r>
    </w:p>
    <w:p w:rsidR="00D1386D" w:rsidRDefault="001D169C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r w:rsidR="009E6C94" w:rsidRPr="006057E0">
        <w:t>(родственникам, соседям и т.д.);</w:t>
      </w:r>
    </w:p>
    <w:p w:rsidR="007E33C9" w:rsidRDefault="005A28CB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требовать предоставления социальных услуг в долг</w:t>
      </w:r>
    </w:p>
    <w:p w:rsidR="007E33C9" w:rsidRDefault="009E6C94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 w:rsidRPr="006057E0">
        <w:lastRenderedPageBreak/>
        <w:t>(покупка продуктов питания, оплата жилищно-коммунальных услуг и т.п.);</w:t>
      </w:r>
    </w:p>
    <w:p w:rsidR="007E33C9" w:rsidRDefault="005A28CB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 </w:t>
      </w:r>
      <w:r w:rsidR="009E6C94" w:rsidRPr="006057E0">
        <w:t>требовать оказания социальных услуг, которые не указаны в Перечне оказываемых социальных услуг (Приложение к настоящему Договору);</w:t>
      </w:r>
    </w:p>
    <w:p w:rsidR="007E33C9" w:rsidRDefault="005A28CB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требовать оказания социальных услуг находясь в нетрезвом состоянии.</w:t>
      </w:r>
    </w:p>
    <w:p w:rsidR="007E33C9" w:rsidRDefault="0019404B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3.4  </w:t>
      </w:r>
      <w:r w:rsidR="009E6C94" w:rsidRPr="006057E0">
        <w:t>Исполнитель имеет право</w:t>
      </w:r>
    </w:p>
    <w:p w:rsidR="004F014F" w:rsidRDefault="007E33C9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>-</w:t>
      </w:r>
      <w:r w:rsidR="0019404B">
        <w:t xml:space="preserve">  </w:t>
      </w:r>
      <w:r w:rsidR="009E6C94" w:rsidRPr="006057E0">
        <w:t>осуществлять комплекс правомочий, предусмотренных настоящим Договором;</w:t>
      </w:r>
      <w:r w:rsidR="0019404B">
        <w:t xml:space="preserve"> </w:t>
      </w:r>
    </w:p>
    <w:p w:rsidR="004F014F" w:rsidRDefault="00496E2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-  </w:t>
      </w:r>
      <w:r w:rsidR="009E6C94" w:rsidRPr="006057E0">
        <w:t>отказать в предоставлении социальных услуг в случае нарушения Клиентом (получателем социальных услуг) условий настоящего договора;</w:t>
      </w:r>
    </w:p>
    <w:p w:rsidR="005C50C2" w:rsidRDefault="005C50C2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4F014F" w:rsidRDefault="009E6C94" w:rsidP="005C50C2">
      <w:pPr>
        <w:pStyle w:val="21"/>
        <w:numPr>
          <w:ilvl w:val="1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Исполнитель обязан:</w:t>
      </w:r>
    </w:p>
    <w:p w:rsidR="005C50C2" w:rsidRDefault="005C4217" w:rsidP="006D49A7">
      <w:pPr>
        <w:pStyle w:val="21"/>
        <w:shd w:val="clear" w:color="auto" w:fill="auto"/>
        <w:tabs>
          <w:tab w:val="left" w:pos="1289"/>
        </w:tabs>
        <w:spacing w:after="0" w:line="240" w:lineRule="auto"/>
        <w:ind w:left="142"/>
      </w:pPr>
      <w:r>
        <w:t xml:space="preserve">- </w:t>
      </w:r>
      <w:r w:rsidR="006D49A7" w:rsidRPr="006057E0">
        <w:t xml:space="preserve">предоставлять получателю социальных услуг  </w:t>
      </w:r>
      <w:r w:rsidR="006D49A7">
        <w:t xml:space="preserve">дополнительные </w:t>
      </w:r>
      <w:r w:rsidR="006D49A7" w:rsidRPr="006057E0">
        <w:t>социальные услуги</w:t>
      </w:r>
      <w:r w:rsidR="0064259B">
        <w:t>, не входящие в перечень гарантированных государством социальных услуг</w:t>
      </w:r>
      <w:r w:rsidR="000323F5">
        <w:t>,</w:t>
      </w:r>
      <w:r w:rsidR="000323F5" w:rsidRPr="000323F5">
        <w:t xml:space="preserve"> </w:t>
      </w:r>
      <w:r w:rsidR="000323F5" w:rsidRPr="006057E0">
        <w:t>которые указаны в Перечне оказываемых социальных услуг (Приложение к настоящему Договору)</w:t>
      </w:r>
      <w:r w:rsidR="0064259B">
        <w:t xml:space="preserve"> на </w:t>
      </w:r>
      <w:r w:rsidR="00F85583">
        <w:t xml:space="preserve">условиях </w:t>
      </w:r>
      <w:r w:rsidR="00F85583" w:rsidRPr="006637F6">
        <w:rPr>
          <w:b/>
        </w:rPr>
        <w:t>полной</w:t>
      </w:r>
      <w:r w:rsidR="005A77E2">
        <w:rPr>
          <w:b/>
        </w:rPr>
        <w:t xml:space="preserve"> (бесплатно</w:t>
      </w:r>
      <w:r w:rsidR="00CF2E99" w:rsidRPr="006637F6">
        <w:rPr>
          <w:b/>
        </w:rPr>
        <w:t>)</w:t>
      </w:r>
      <w:r w:rsidR="00F85583">
        <w:t xml:space="preserve"> оплаты</w:t>
      </w:r>
      <w:r w:rsidR="000323F5">
        <w:t xml:space="preserve"> на основании</w:t>
      </w:r>
      <w:r w:rsidR="00396C78">
        <w:t xml:space="preserve"> заявления </w:t>
      </w:r>
      <w:r w:rsidR="00396C78" w:rsidRPr="006057E0">
        <w:t>Клиент</w:t>
      </w:r>
      <w:r w:rsidR="00396C78">
        <w:t>а</w:t>
      </w:r>
      <w:r w:rsidR="00396C78" w:rsidRPr="006057E0">
        <w:t xml:space="preserve"> (получател</w:t>
      </w:r>
      <w:r w:rsidR="00396C78">
        <w:t>я</w:t>
      </w:r>
      <w:r w:rsidR="00396C78" w:rsidRPr="006057E0">
        <w:t xml:space="preserve"> социальных услуг)</w:t>
      </w:r>
      <w:r w:rsidR="00BD0617">
        <w:t>;</w:t>
      </w:r>
    </w:p>
    <w:p w:rsidR="00CF2E99" w:rsidRPr="006637F6" w:rsidRDefault="00CF2E99" w:rsidP="006D49A7">
      <w:pPr>
        <w:pStyle w:val="21"/>
        <w:shd w:val="clear" w:color="auto" w:fill="auto"/>
        <w:tabs>
          <w:tab w:val="left" w:pos="1289"/>
        </w:tabs>
        <w:spacing w:after="0" w:line="240" w:lineRule="auto"/>
        <w:ind w:left="142"/>
        <w:rPr>
          <w:sz w:val="18"/>
          <w:szCs w:val="18"/>
          <w:u w:val="single"/>
        </w:rPr>
      </w:pPr>
      <w:r w:rsidRPr="006637F6">
        <w:rPr>
          <w:u w:val="single"/>
        </w:rPr>
        <w:t xml:space="preserve"> </w:t>
      </w:r>
      <w:r w:rsidRPr="006637F6">
        <w:rPr>
          <w:sz w:val="18"/>
          <w:szCs w:val="18"/>
          <w:u w:val="single"/>
        </w:rPr>
        <w:t xml:space="preserve">нужное подчеркнуть     </w:t>
      </w:r>
    </w:p>
    <w:p w:rsidR="004F014F" w:rsidRDefault="00367D12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предоставлять получателю социальных услуг социальные услуги, которые указаны в Перечне оказываемых социальных услуг (Приложение к настоящему Договору) в объемах, сроках и на условиях, указанных в настоящем Договоре;</w:t>
      </w:r>
    </w:p>
    <w:p w:rsidR="004F014F" w:rsidRDefault="00367D12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ознакомить Клиента (получателя социальных услуг) с порядком предоставления социальных услуг</w:t>
      </w:r>
      <w:r w:rsidR="00ED6D14">
        <w:t xml:space="preserve">, </w:t>
      </w:r>
      <w:r w:rsidR="009E6C94" w:rsidRPr="006057E0">
        <w:t xml:space="preserve"> </w:t>
      </w:r>
      <w:proofErr w:type="gramStart"/>
      <w:r w:rsidR="009E6C94" w:rsidRPr="006057E0">
        <w:t>соответствующий</w:t>
      </w:r>
      <w:proofErr w:type="gramEnd"/>
      <w:r w:rsidR="009E6C94" w:rsidRPr="006057E0">
        <w:t xml:space="preserve"> форме социального обслуживания;</w:t>
      </w:r>
    </w:p>
    <w:p w:rsidR="004F014F" w:rsidRDefault="00367D12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-  </w:t>
      </w:r>
      <w:r w:rsidR="009E6C94" w:rsidRPr="006057E0">
        <w:t>бесплатно информировать Клиента о правах, обязанностях, видах социальных услуг, сроках, порядке и условиях их предоставления получателю социальных услуг;</w:t>
      </w:r>
    </w:p>
    <w:p w:rsidR="004F014F" w:rsidRDefault="00367D12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r w:rsidR="006C3F6D">
        <w:t xml:space="preserve">-  </w:t>
      </w:r>
      <w:r w:rsidR="00D4684E" w:rsidRPr="006057E0">
        <w:t xml:space="preserve">при оказании социальных услуг в форме социального обслуживания на </w:t>
      </w:r>
      <w:r w:rsidR="00D4684E" w:rsidRPr="006057E0">
        <w:rPr>
          <w:rStyle w:val="ArialNarrow145pt"/>
          <w:rFonts w:ascii="Times New Roman" w:hAnsi="Times New Roman" w:cs="Times New Roman"/>
          <w:sz w:val="24"/>
          <w:szCs w:val="24"/>
        </w:rPr>
        <w:t>дому</w:t>
      </w:r>
      <w:r w:rsidR="00D4684E" w:rsidRPr="006057E0">
        <w:t xml:space="preserve"> - представлять полный отчет о расходах, совершенных за счет личных сре</w:t>
      </w:r>
      <w:proofErr w:type="gramStart"/>
      <w:r w:rsidR="00D4684E" w:rsidRPr="006057E0">
        <w:t>дств Кл</w:t>
      </w:r>
      <w:proofErr w:type="gramEnd"/>
      <w:r w:rsidR="00D4684E" w:rsidRPr="006057E0">
        <w:t xml:space="preserve">иента (при совершении </w:t>
      </w:r>
      <w:bookmarkStart w:id="0" w:name="_GoBack"/>
      <w:bookmarkEnd w:id="0"/>
      <w:r w:rsidR="00D4684E" w:rsidRPr="006057E0">
        <w:t>покупок за счет денежных средств Клиента, оплате жилищно-коммунальных услуг и т.п.) в виде квитанций, чеков и т.д.;</w:t>
      </w:r>
    </w:p>
    <w:p w:rsidR="008B18D7" w:rsidRDefault="00D4684E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 w:rsidRPr="006057E0">
        <w:t xml:space="preserve">3.6 </w:t>
      </w:r>
      <w:r w:rsidR="003D4827">
        <w:t xml:space="preserve"> </w:t>
      </w:r>
      <w:r w:rsidRPr="006057E0">
        <w:t>Исполнитель не вправе передавать исполнение обязательств по Договору третьим лицам.</w:t>
      </w:r>
    </w:p>
    <w:p w:rsidR="00ED6D14" w:rsidRDefault="00ED6D14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8B18D7" w:rsidRDefault="00D4684E" w:rsidP="00ED6D14">
      <w:pPr>
        <w:pStyle w:val="21"/>
        <w:numPr>
          <w:ilvl w:val="0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Ответственность Сторон</w:t>
      </w:r>
    </w:p>
    <w:p w:rsidR="00ED6D14" w:rsidRDefault="00ED6D14" w:rsidP="00ED6D14">
      <w:pPr>
        <w:pStyle w:val="21"/>
        <w:shd w:val="clear" w:color="auto" w:fill="auto"/>
        <w:tabs>
          <w:tab w:val="left" w:pos="1289"/>
        </w:tabs>
        <w:spacing w:after="0" w:line="240" w:lineRule="auto"/>
        <w:ind w:left="502"/>
      </w:pPr>
    </w:p>
    <w:p w:rsidR="008B18D7" w:rsidRDefault="003D4827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>4.1</w:t>
      </w:r>
      <w:proofErr w:type="gramStart"/>
      <w:r>
        <w:t xml:space="preserve">  </w:t>
      </w:r>
      <w:r w:rsidR="00D4684E" w:rsidRPr="006057E0">
        <w:t>П</w:t>
      </w:r>
      <w:proofErr w:type="gramEnd"/>
      <w:r w:rsidR="00D4684E" w:rsidRPr="006057E0">
        <w:t>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B18D7" w:rsidRDefault="003D4827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4.</w:t>
      </w:r>
      <w:r w:rsidR="00F5271B">
        <w:t>2</w:t>
      </w:r>
      <w:proofErr w:type="gramStart"/>
      <w:r>
        <w:t xml:space="preserve">  </w:t>
      </w:r>
      <w:r w:rsidR="00D4684E" w:rsidRPr="006057E0">
        <w:t>В</w:t>
      </w:r>
      <w:proofErr w:type="gramEnd"/>
      <w:r w:rsidR="00D4684E" w:rsidRPr="006057E0">
        <w:t xml:space="preserve"> случае неоднократного (два и более раза) нарушения Клиентом срока, установленного настоящим Договором, внесения платы (если социальные услуги оказываются за плату), а также систематическое нарушение положений настоящего Договора, в том числе порядка и условий предоставления социальных услуг, Исполнитель вправе в одностороннем порядке расторгнуть настоящий Договор и требовать возмещения убытков в соответствии со ст. 728 Гражданского кодекса Российской Федерации.</w:t>
      </w:r>
    </w:p>
    <w:p w:rsidR="008B18D7" w:rsidRDefault="003D4827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 </w:t>
      </w:r>
      <w:proofErr w:type="gramStart"/>
      <w:r w:rsidR="00D4684E" w:rsidRPr="006057E0">
        <w:t>4.</w:t>
      </w:r>
      <w:r w:rsidR="00A855DF">
        <w:t>3</w:t>
      </w:r>
      <w:r w:rsidR="0069562E">
        <w:t xml:space="preserve"> </w:t>
      </w:r>
      <w:r w:rsidR="00D4684E" w:rsidRPr="006057E0">
        <w:t xml:space="preserve"> Исполнитель не несет ответственность за неисполнение или ненадлежащее предоставление социальных услуг, если их наступление явилось результатом действий (бездействий), указаний по выполнению социальной услуги Клиента (получателя социальных услуг), если Исполнитель проинформировал о том, что соблюдение его указаний и иные обстоятельства, зависящие от него самого, могут снизить качество оказываемой социальной услуги или повлечь за собой невозможность ее завершения в срок.</w:t>
      </w:r>
      <w:proofErr w:type="gramEnd"/>
    </w:p>
    <w:p w:rsidR="00F24FD5" w:rsidRDefault="00F24FD5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</w:p>
    <w:p w:rsidR="007E13CC" w:rsidRDefault="00D4684E" w:rsidP="00F24FD5">
      <w:pPr>
        <w:pStyle w:val="21"/>
        <w:numPr>
          <w:ilvl w:val="0"/>
          <w:numId w:val="19"/>
        </w:numPr>
        <w:shd w:val="clear" w:color="auto" w:fill="auto"/>
        <w:tabs>
          <w:tab w:val="left" w:pos="1289"/>
        </w:tabs>
        <w:spacing w:after="0" w:line="240" w:lineRule="auto"/>
        <w:jc w:val="center"/>
      </w:pPr>
      <w:r w:rsidRPr="006057E0">
        <w:t>Порядок изменения или расторжения</w:t>
      </w:r>
    </w:p>
    <w:p w:rsidR="00F24FD5" w:rsidRDefault="00F24FD5" w:rsidP="00F24FD5">
      <w:pPr>
        <w:pStyle w:val="21"/>
        <w:shd w:val="clear" w:color="auto" w:fill="auto"/>
        <w:tabs>
          <w:tab w:val="left" w:pos="1289"/>
        </w:tabs>
        <w:spacing w:after="0" w:line="240" w:lineRule="auto"/>
        <w:ind w:left="502"/>
      </w:pPr>
    </w:p>
    <w:p w:rsidR="00D4684E" w:rsidRPr="006057E0" w:rsidRDefault="007502F3" w:rsidP="00187DF8">
      <w:pPr>
        <w:pStyle w:val="21"/>
        <w:shd w:val="clear" w:color="auto" w:fill="auto"/>
        <w:tabs>
          <w:tab w:val="left" w:pos="1289"/>
        </w:tabs>
        <w:spacing w:after="0" w:line="240" w:lineRule="auto"/>
      </w:pPr>
      <w:r>
        <w:t xml:space="preserve">5.1  </w:t>
      </w:r>
      <w:r w:rsidR="00D4684E" w:rsidRPr="006057E0">
        <w:t>Изменение условий настоящего Договора, расторжение или прекращение его действия осуществляются по письменному соглашению Сторон, являющемуся его неотъемлемой частью. В обоснование соглашения могут приниматься документы, переданные посредством почтовой, телеграфной, телетайпной, телефонной, электронной или иной связи, позволяющие достоверно установить, что документы исходят от Сторон по Договору.</w:t>
      </w:r>
    </w:p>
    <w:p w:rsidR="007E13CC" w:rsidRDefault="009A4474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  <w:r>
        <w:t>5.2</w:t>
      </w:r>
      <w:r w:rsidR="007502F3">
        <w:t xml:space="preserve"> </w:t>
      </w:r>
      <w:r w:rsidR="00D4684E" w:rsidRPr="006057E0">
        <w:t xml:space="preserve">Настоящий </w:t>
      </w:r>
      <w:proofErr w:type="gramStart"/>
      <w:r w:rsidR="00D4684E" w:rsidRPr="006057E0">
        <w:t>Договор</w:t>
      </w:r>
      <w:proofErr w:type="gramEnd"/>
      <w:r w:rsidR="00D4684E" w:rsidRPr="006057E0">
        <w:t xml:space="preserve"> может быть расторгнут до истечения срока его действия по взаимному письменному согласию Сторон.</w:t>
      </w:r>
    </w:p>
    <w:p w:rsidR="007E13CC" w:rsidRDefault="003B4D40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  <w:r>
        <w:lastRenderedPageBreak/>
        <w:t xml:space="preserve"> </w:t>
      </w:r>
      <w:r w:rsidR="009A4474">
        <w:t xml:space="preserve">5.3 </w:t>
      </w:r>
      <w:r w:rsidR="00D4684E" w:rsidRPr="006057E0">
        <w:t>Настоящий Договор считается расторгнутым независимо от воли Сторон в случае ликвидации Исполнителя либо смерти Клиента (получателя социальных услуг).</w:t>
      </w:r>
    </w:p>
    <w:p w:rsidR="00881BE6" w:rsidRDefault="00881BE6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</w:p>
    <w:p w:rsidR="00881BE6" w:rsidRDefault="00881BE6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</w:p>
    <w:p w:rsidR="007E13CC" w:rsidRDefault="00D4684E" w:rsidP="00881BE6">
      <w:pPr>
        <w:pStyle w:val="31"/>
        <w:numPr>
          <w:ilvl w:val="0"/>
          <w:numId w:val="19"/>
        </w:numPr>
        <w:shd w:val="clear" w:color="auto" w:fill="auto"/>
        <w:tabs>
          <w:tab w:val="left" w:pos="1350"/>
        </w:tabs>
        <w:spacing w:after="0" w:line="240" w:lineRule="auto"/>
        <w:jc w:val="center"/>
      </w:pPr>
      <w:r w:rsidRPr="006057E0">
        <w:t>Разрешение споров</w:t>
      </w:r>
    </w:p>
    <w:p w:rsidR="00881BE6" w:rsidRDefault="00881BE6" w:rsidP="00881BE6">
      <w:pPr>
        <w:pStyle w:val="31"/>
        <w:shd w:val="clear" w:color="auto" w:fill="auto"/>
        <w:tabs>
          <w:tab w:val="left" w:pos="1350"/>
        </w:tabs>
        <w:spacing w:after="0" w:line="240" w:lineRule="auto"/>
        <w:ind w:left="502"/>
      </w:pPr>
    </w:p>
    <w:p w:rsidR="007E13CC" w:rsidRDefault="00DE04B2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  <w:r>
        <w:t xml:space="preserve"> 6.1</w:t>
      </w:r>
      <w:proofErr w:type="gramStart"/>
      <w:r>
        <w:t xml:space="preserve"> </w:t>
      </w:r>
      <w:r w:rsidR="00D4684E" w:rsidRPr="006057E0">
        <w:t>В</w:t>
      </w:r>
      <w:proofErr w:type="gramEnd"/>
      <w:r w:rsidR="00D4684E" w:rsidRPr="006057E0">
        <w:t>се споры и разногласия, которые могут возникнуть по предмету настоящего Договора, решаются путем переговоров между Сторонами. В случае</w:t>
      </w:r>
      <w:proofErr w:type="gramStart"/>
      <w:r w:rsidR="00D4684E" w:rsidRPr="006057E0">
        <w:t>,</w:t>
      </w:r>
      <w:proofErr w:type="gramEnd"/>
      <w:r w:rsidR="00D4684E" w:rsidRPr="006057E0">
        <w:t xml:space="preserve"> если Стороны не придут к соглашению, спор передается на разрешение в соответствующий орган исполнительной власти субъекта Российской Федерации.</w:t>
      </w:r>
    </w:p>
    <w:p w:rsidR="007E13CC" w:rsidRDefault="00DE04B2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  <w:r>
        <w:t xml:space="preserve"> 6.</w:t>
      </w:r>
      <w:r w:rsidR="00A855DF">
        <w:t>2</w:t>
      </w:r>
      <w:proofErr w:type="gramStart"/>
      <w:r w:rsidR="00A855DF">
        <w:t xml:space="preserve"> </w:t>
      </w:r>
      <w:r>
        <w:t xml:space="preserve"> </w:t>
      </w:r>
      <w:r w:rsidR="00D4684E" w:rsidRPr="006057E0">
        <w:t>П</w:t>
      </w:r>
      <w:proofErr w:type="gramEnd"/>
      <w:r w:rsidR="00D4684E" w:rsidRPr="006057E0">
        <w:t>ри возникновении у Клиента (получателя социальных услуг) одного из заболеваний являющегося п</w:t>
      </w:r>
      <w:r w:rsidR="00D5251E">
        <w:t>р</w:t>
      </w:r>
      <w:r w:rsidR="00D4684E" w:rsidRPr="006057E0">
        <w:t>отивопоказ</w:t>
      </w:r>
      <w:r w:rsidR="00D5251E">
        <w:t>ан</w:t>
      </w:r>
      <w:r w:rsidR="00D4684E" w:rsidRPr="006057E0">
        <w:t xml:space="preserve">ием для пребывания в стационарной форме социального обслуживания Исполнитель вправе внести </w:t>
      </w:r>
      <w:r w:rsidR="00D5251E">
        <w:t>изменения</w:t>
      </w:r>
      <w:r w:rsidR="00D4684E" w:rsidRPr="006057E0">
        <w:t xml:space="preserve"> в настоящий Договор в связи с переходом Клиента (получателя социальных услуг) на предоставление социального обслуживания в других</w:t>
      </w:r>
      <w:r w:rsidR="007101CC">
        <w:t xml:space="preserve"> </w:t>
      </w:r>
      <w:r w:rsidR="00D4684E" w:rsidRPr="006057E0">
        <w:t xml:space="preserve"> формах.</w:t>
      </w:r>
    </w:p>
    <w:p w:rsidR="00881BE6" w:rsidRDefault="00881BE6" w:rsidP="00187DF8">
      <w:pPr>
        <w:pStyle w:val="31"/>
        <w:shd w:val="clear" w:color="auto" w:fill="auto"/>
        <w:tabs>
          <w:tab w:val="left" w:pos="1350"/>
        </w:tabs>
        <w:spacing w:after="0" w:line="240" w:lineRule="auto"/>
      </w:pPr>
    </w:p>
    <w:p w:rsidR="001C539C" w:rsidRDefault="001C539C" w:rsidP="00881BE6">
      <w:pPr>
        <w:pStyle w:val="31"/>
        <w:numPr>
          <w:ilvl w:val="0"/>
          <w:numId w:val="19"/>
        </w:numPr>
        <w:shd w:val="clear" w:color="auto" w:fill="auto"/>
        <w:tabs>
          <w:tab w:val="left" w:pos="1350"/>
        </w:tabs>
        <w:spacing w:after="0" w:line="240" w:lineRule="auto"/>
        <w:jc w:val="center"/>
      </w:pPr>
      <w:r w:rsidRPr="006057E0">
        <w:t>Срок действия Договора</w:t>
      </w:r>
    </w:p>
    <w:p w:rsidR="00881BE6" w:rsidRPr="006057E0" w:rsidRDefault="00881BE6" w:rsidP="00881BE6">
      <w:pPr>
        <w:pStyle w:val="31"/>
        <w:shd w:val="clear" w:color="auto" w:fill="auto"/>
        <w:tabs>
          <w:tab w:val="left" w:pos="1350"/>
        </w:tabs>
        <w:spacing w:after="0" w:line="240" w:lineRule="auto"/>
        <w:ind w:left="502"/>
      </w:pPr>
    </w:p>
    <w:p w:rsidR="001C539C" w:rsidRDefault="001C539C" w:rsidP="00187DF8">
      <w:pPr>
        <w:pStyle w:val="1"/>
        <w:shd w:val="clear" w:color="auto" w:fill="auto"/>
        <w:spacing w:after="0" w:line="240" w:lineRule="auto"/>
      </w:pPr>
      <w:r w:rsidRPr="006057E0">
        <w:t>7.1 Настоящий Договор вступает в силу и становится обязательным для</w:t>
      </w:r>
      <w:r w:rsidR="009940CE">
        <w:t xml:space="preserve"> </w:t>
      </w:r>
      <w:r w:rsidRPr="006057E0">
        <w:t>Сторон с момента его подписания и действует до «</w:t>
      </w:r>
      <w:r w:rsidR="009940CE">
        <w:t>_____</w:t>
      </w:r>
      <w:r w:rsidRPr="006057E0">
        <w:t>»</w:t>
      </w:r>
      <w:r w:rsidR="009940CE">
        <w:t>_____________</w:t>
      </w:r>
      <w:r w:rsidRPr="006057E0">
        <w:t>20</w:t>
      </w:r>
      <w:r w:rsidR="00684E64">
        <w:t xml:space="preserve">1_ </w:t>
      </w:r>
      <w:r w:rsidRPr="006057E0">
        <w:t>года.</w:t>
      </w:r>
    </w:p>
    <w:p w:rsidR="001853DC" w:rsidRPr="006057E0" w:rsidRDefault="001853DC" w:rsidP="00187DF8">
      <w:pPr>
        <w:pStyle w:val="1"/>
        <w:shd w:val="clear" w:color="auto" w:fill="auto"/>
        <w:spacing w:after="0" w:line="240" w:lineRule="auto"/>
      </w:pPr>
    </w:p>
    <w:p w:rsidR="001C539C" w:rsidRDefault="001C539C" w:rsidP="001853DC">
      <w:pPr>
        <w:pStyle w:val="1"/>
        <w:numPr>
          <w:ilvl w:val="0"/>
          <w:numId w:val="19"/>
        </w:numPr>
        <w:shd w:val="clear" w:color="auto" w:fill="auto"/>
        <w:spacing w:after="0" w:line="240" w:lineRule="auto"/>
        <w:jc w:val="center"/>
      </w:pPr>
      <w:r w:rsidRPr="006057E0">
        <w:t>Заключительные положения</w:t>
      </w:r>
    </w:p>
    <w:p w:rsidR="001853DC" w:rsidRPr="006057E0" w:rsidRDefault="001853DC" w:rsidP="001853DC">
      <w:pPr>
        <w:pStyle w:val="1"/>
        <w:shd w:val="clear" w:color="auto" w:fill="auto"/>
        <w:spacing w:after="0" w:line="240" w:lineRule="auto"/>
        <w:ind w:left="502"/>
      </w:pPr>
    </w:p>
    <w:p w:rsidR="001C539C" w:rsidRDefault="00B64022" w:rsidP="00187DF8">
      <w:pPr>
        <w:pStyle w:val="1"/>
        <w:shd w:val="clear" w:color="auto" w:fill="auto"/>
        <w:spacing w:after="0" w:line="240" w:lineRule="auto"/>
      </w:pPr>
      <w:r>
        <w:t xml:space="preserve">8.1 </w:t>
      </w:r>
      <w:r w:rsidR="001C539C" w:rsidRPr="006057E0">
        <w:t xml:space="preserve"> Настоящий Договор составлен в двух экземплярах, имеющих одинаковую юридическую силу, один из которых находится у Исполнителя, другой - у Клиента.</w:t>
      </w:r>
    </w:p>
    <w:p w:rsidR="00BD6B0D" w:rsidRPr="006057E0" w:rsidRDefault="00BD6B0D" w:rsidP="00187DF8">
      <w:pPr>
        <w:pStyle w:val="1"/>
        <w:shd w:val="clear" w:color="auto" w:fill="auto"/>
        <w:spacing w:after="0" w:line="240" w:lineRule="auto"/>
      </w:pPr>
    </w:p>
    <w:p w:rsidR="00EA7668" w:rsidRDefault="001C539C" w:rsidP="001853DC">
      <w:pPr>
        <w:pStyle w:val="1"/>
        <w:numPr>
          <w:ilvl w:val="0"/>
          <w:numId w:val="19"/>
        </w:numPr>
        <w:shd w:val="clear" w:color="auto" w:fill="auto"/>
        <w:tabs>
          <w:tab w:val="left" w:pos="6778"/>
        </w:tabs>
        <w:spacing w:after="0" w:line="240" w:lineRule="auto"/>
        <w:jc w:val="left"/>
      </w:pPr>
      <w:r w:rsidRPr="006057E0">
        <w:t>Юридические адреса Сторон</w:t>
      </w:r>
    </w:p>
    <w:p w:rsidR="001853DC" w:rsidRDefault="001853DC" w:rsidP="001853DC">
      <w:pPr>
        <w:pStyle w:val="1"/>
        <w:shd w:val="clear" w:color="auto" w:fill="auto"/>
        <w:tabs>
          <w:tab w:val="left" w:pos="6778"/>
        </w:tabs>
        <w:spacing w:after="0" w:line="240" w:lineRule="auto"/>
        <w:ind w:left="360"/>
        <w:jc w:val="left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55"/>
        <w:gridCol w:w="5119"/>
      </w:tblGrid>
      <w:tr w:rsidR="003F1A57" w:rsidRPr="00714B63" w:rsidTr="00CA189F">
        <w:trPr>
          <w:trHeight w:val="3829"/>
        </w:trPr>
        <w:tc>
          <w:tcPr>
            <w:tcW w:w="4755" w:type="dxa"/>
            <w:shd w:val="clear" w:color="auto" w:fill="auto"/>
          </w:tcPr>
          <w:p w:rsidR="003F1A57" w:rsidRDefault="003F1A57" w:rsidP="00CA189F">
            <w:pPr>
              <w:autoSpaceDE w:val="0"/>
              <w:spacing w:after="0" w:line="240" w:lineRule="auto"/>
              <w:ind w:right="4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3F1A57" w:rsidRDefault="003F1A57" w:rsidP="00CA189F">
            <w:pPr>
              <w:autoSpaceDE w:val="0"/>
              <w:spacing w:after="0" w:line="240" w:lineRule="auto"/>
              <w:ind w:righ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СОН  АО КЦСО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Лиманский р-н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6410, Астраханская область,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манский р-он,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ан</w:t>
            </w:r>
            <w:proofErr w:type="spellEnd"/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 Кирова, д.19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Н 3004007890  КПП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02501001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201810600000100004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ение Астрахань г. Астрахань</w:t>
            </w:r>
          </w:p>
          <w:p w:rsidR="003F1A57" w:rsidRDefault="003F1A57" w:rsidP="00CA189F">
            <w:pPr>
              <w:shd w:val="clear" w:color="auto" w:fill="FFFFFF"/>
              <w:spacing w:before="5" w:after="0" w:line="240" w:lineRule="exact"/>
              <w:ind w:lef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К 0412030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КАТО 12235551000</w:t>
            </w:r>
          </w:p>
          <w:p w:rsidR="003F1A57" w:rsidRDefault="003F1A57" w:rsidP="00CA189F">
            <w:pPr>
              <w:shd w:val="clear" w:color="auto" w:fill="FFFFFF"/>
              <w:spacing w:before="5" w:after="0" w:line="240" w:lineRule="exact"/>
              <w:ind w:lef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F1A57" w:rsidRDefault="003F1A57" w:rsidP="00CA189F">
            <w:pPr>
              <w:shd w:val="clear" w:color="auto" w:fill="FFFFFF"/>
              <w:spacing w:before="5" w:after="0" w:line="240" w:lineRule="exact"/>
              <w:ind w:left="3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Ас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                                                        </w:t>
            </w:r>
          </w:p>
        </w:tc>
        <w:tc>
          <w:tcPr>
            <w:tcW w:w="5119" w:type="dxa"/>
            <w:shd w:val="clear" w:color="auto" w:fill="auto"/>
          </w:tcPr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фамилия, имя, отчество)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______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A57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  __________________________</w:t>
            </w:r>
          </w:p>
          <w:p w:rsidR="003F1A57" w:rsidRPr="00714B63" w:rsidRDefault="003F1A57" w:rsidP="00CA189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пись                      расшифровка подписи</w:t>
            </w:r>
          </w:p>
        </w:tc>
      </w:tr>
    </w:tbl>
    <w:p w:rsidR="00702D18" w:rsidRDefault="00702D18" w:rsidP="0081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D18" w:rsidRPr="0020254B" w:rsidRDefault="00702D18" w:rsidP="00810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2D18" w:rsidRPr="0020254B" w:rsidSect="00B25907">
      <w:pgSz w:w="11905" w:h="16837"/>
      <w:pgMar w:top="851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2B" w:rsidRDefault="00B14A2B" w:rsidP="00170F66">
      <w:pPr>
        <w:spacing w:after="0" w:line="240" w:lineRule="auto"/>
      </w:pPr>
      <w:r>
        <w:separator/>
      </w:r>
    </w:p>
  </w:endnote>
  <w:endnote w:type="continuationSeparator" w:id="0">
    <w:p w:rsidR="00B14A2B" w:rsidRDefault="00B14A2B" w:rsidP="0017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2B" w:rsidRDefault="00B14A2B" w:rsidP="00170F66">
      <w:pPr>
        <w:spacing w:after="0" w:line="240" w:lineRule="auto"/>
      </w:pPr>
      <w:r>
        <w:separator/>
      </w:r>
    </w:p>
  </w:footnote>
  <w:footnote w:type="continuationSeparator" w:id="0">
    <w:p w:rsidR="00B14A2B" w:rsidRDefault="00B14A2B" w:rsidP="0017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A0C"/>
    <w:multiLevelType w:val="multilevel"/>
    <w:tmpl w:val="43269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080998"/>
    <w:multiLevelType w:val="multilevel"/>
    <w:tmpl w:val="A6D85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0B6677BC"/>
    <w:multiLevelType w:val="multilevel"/>
    <w:tmpl w:val="8A16FAD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4542FD"/>
    <w:multiLevelType w:val="multilevel"/>
    <w:tmpl w:val="52F4CB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5F2AE2"/>
    <w:multiLevelType w:val="multilevel"/>
    <w:tmpl w:val="A490A018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B83DFA"/>
    <w:multiLevelType w:val="multilevel"/>
    <w:tmpl w:val="CD1AE2D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E4705D"/>
    <w:multiLevelType w:val="multilevel"/>
    <w:tmpl w:val="D1902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936A61"/>
    <w:multiLevelType w:val="multilevel"/>
    <w:tmpl w:val="D8468398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15610F"/>
    <w:multiLevelType w:val="multilevel"/>
    <w:tmpl w:val="B8B81728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9B1DCA"/>
    <w:multiLevelType w:val="multilevel"/>
    <w:tmpl w:val="2AA6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A86FB0"/>
    <w:multiLevelType w:val="multilevel"/>
    <w:tmpl w:val="2AA2137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A919FE"/>
    <w:multiLevelType w:val="multilevel"/>
    <w:tmpl w:val="B5CAA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012BD0"/>
    <w:multiLevelType w:val="multilevel"/>
    <w:tmpl w:val="086C7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121E1F"/>
    <w:multiLevelType w:val="multilevel"/>
    <w:tmpl w:val="81B2EA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9650476"/>
    <w:multiLevelType w:val="multilevel"/>
    <w:tmpl w:val="A3240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66318DA"/>
    <w:multiLevelType w:val="multilevel"/>
    <w:tmpl w:val="575E25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6863A01"/>
    <w:multiLevelType w:val="multilevel"/>
    <w:tmpl w:val="F6D62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BAB2E5F"/>
    <w:multiLevelType w:val="multilevel"/>
    <w:tmpl w:val="8148101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681BDB"/>
    <w:multiLevelType w:val="multilevel"/>
    <w:tmpl w:val="AE72B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8"/>
  </w:num>
  <w:num w:numId="5">
    <w:abstractNumId w:val="6"/>
  </w:num>
  <w:num w:numId="6">
    <w:abstractNumId w:val="4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14"/>
  </w:num>
  <w:num w:numId="12">
    <w:abstractNumId w:val="9"/>
  </w:num>
  <w:num w:numId="13">
    <w:abstractNumId w:val="0"/>
  </w:num>
  <w:num w:numId="14">
    <w:abstractNumId w:val="11"/>
  </w:num>
  <w:num w:numId="15">
    <w:abstractNumId w:val="15"/>
  </w:num>
  <w:num w:numId="16">
    <w:abstractNumId w:val="3"/>
  </w:num>
  <w:num w:numId="17">
    <w:abstractNumId w:val="16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4D6A"/>
    <w:rsid w:val="00000684"/>
    <w:rsid w:val="00000D80"/>
    <w:rsid w:val="00001158"/>
    <w:rsid w:val="00002FD0"/>
    <w:rsid w:val="00010BEE"/>
    <w:rsid w:val="000145AD"/>
    <w:rsid w:val="000164FB"/>
    <w:rsid w:val="000323F5"/>
    <w:rsid w:val="00033D37"/>
    <w:rsid w:val="00034092"/>
    <w:rsid w:val="000452D0"/>
    <w:rsid w:val="00073429"/>
    <w:rsid w:val="00084679"/>
    <w:rsid w:val="000871A7"/>
    <w:rsid w:val="0009617E"/>
    <w:rsid w:val="000A09C7"/>
    <w:rsid w:val="000A0AA7"/>
    <w:rsid w:val="000B285E"/>
    <w:rsid w:val="000B422B"/>
    <w:rsid w:val="000B60B5"/>
    <w:rsid w:val="000B6B9F"/>
    <w:rsid w:val="000B70A2"/>
    <w:rsid w:val="000C78B1"/>
    <w:rsid w:val="000D5064"/>
    <w:rsid w:val="000E600E"/>
    <w:rsid w:val="00100496"/>
    <w:rsid w:val="00102DFF"/>
    <w:rsid w:val="00103374"/>
    <w:rsid w:val="00106EB1"/>
    <w:rsid w:val="00106FED"/>
    <w:rsid w:val="00107A74"/>
    <w:rsid w:val="00112275"/>
    <w:rsid w:val="001228B8"/>
    <w:rsid w:val="00125191"/>
    <w:rsid w:val="0015260D"/>
    <w:rsid w:val="0015353E"/>
    <w:rsid w:val="00165A3F"/>
    <w:rsid w:val="00170F66"/>
    <w:rsid w:val="001853DC"/>
    <w:rsid w:val="00187DF8"/>
    <w:rsid w:val="0019404B"/>
    <w:rsid w:val="001A443B"/>
    <w:rsid w:val="001C2A9F"/>
    <w:rsid w:val="001C539C"/>
    <w:rsid w:val="001C7798"/>
    <w:rsid w:val="001D169C"/>
    <w:rsid w:val="001E29BB"/>
    <w:rsid w:val="001E5122"/>
    <w:rsid w:val="0020254B"/>
    <w:rsid w:val="00206313"/>
    <w:rsid w:val="0022120C"/>
    <w:rsid w:val="00225FE0"/>
    <w:rsid w:val="00234DA9"/>
    <w:rsid w:val="00250A15"/>
    <w:rsid w:val="0025345E"/>
    <w:rsid w:val="002633CE"/>
    <w:rsid w:val="00267516"/>
    <w:rsid w:val="00276288"/>
    <w:rsid w:val="002802C4"/>
    <w:rsid w:val="00286CBD"/>
    <w:rsid w:val="002918B2"/>
    <w:rsid w:val="002D1288"/>
    <w:rsid w:val="002D29D9"/>
    <w:rsid w:val="002E2345"/>
    <w:rsid w:val="002F5FC7"/>
    <w:rsid w:val="003032AE"/>
    <w:rsid w:val="00305027"/>
    <w:rsid w:val="00334797"/>
    <w:rsid w:val="0036220D"/>
    <w:rsid w:val="003649BA"/>
    <w:rsid w:val="00367D12"/>
    <w:rsid w:val="00374105"/>
    <w:rsid w:val="0039077B"/>
    <w:rsid w:val="00393D2F"/>
    <w:rsid w:val="00396C78"/>
    <w:rsid w:val="003A3F61"/>
    <w:rsid w:val="003B4D40"/>
    <w:rsid w:val="003C7958"/>
    <w:rsid w:val="003D4827"/>
    <w:rsid w:val="003D5771"/>
    <w:rsid w:val="003F1A57"/>
    <w:rsid w:val="00407DA6"/>
    <w:rsid w:val="00421AE1"/>
    <w:rsid w:val="00435D01"/>
    <w:rsid w:val="0045356D"/>
    <w:rsid w:val="00455996"/>
    <w:rsid w:val="00455AFB"/>
    <w:rsid w:val="00456D3D"/>
    <w:rsid w:val="00470CE5"/>
    <w:rsid w:val="004742D5"/>
    <w:rsid w:val="00482000"/>
    <w:rsid w:val="00485A30"/>
    <w:rsid w:val="004904F1"/>
    <w:rsid w:val="00496E25"/>
    <w:rsid w:val="004A3351"/>
    <w:rsid w:val="004B4654"/>
    <w:rsid w:val="004B6B0A"/>
    <w:rsid w:val="004D46EB"/>
    <w:rsid w:val="004E19AF"/>
    <w:rsid w:val="004F014F"/>
    <w:rsid w:val="0051636E"/>
    <w:rsid w:val="00532D4B"/>
    <w:rsid w:val="0055664B"/>
    <w:rsid w:val="0055705B"/>
    <w:rsid w:val="005618C5"/>
    <w:rsid w:val="00575BAA"/>
    <w:rsid w:val="0059643A"/>
    <w:rsid w:val="005A28CB"/>
    <w:rsid w:val="005A374F"/>
    <w:rsid w:val="005A5396"/>
    <w:rsid w:val="005A77E2"/>
    <w:rsid w:val="005B5389"/>
    <w:rsid w:val="005C0EC3"/>
    <w:rsid w:val="005C20C7"/>
    <w:rsid w:val="005C4217"/>
    <w:rsid w:val="005C50C2"/>
    <w:rsid w:val="005D50EF"/>
    <w:rsid w:val="005E0F52"/>
    <w:rsid w:val="005F694F"/>
    <w:rsid w:val="00603D7B"/>
    <w:rsid w:val="006057E0"/>
    <w:rsid w:val="00605AF0"/>
    <w:rsid w:val="0063196E"/>
    <w:rsid w:val="00632A99"/>
    <w:rsid w:val="006377CF"/>
    <w:rsid w:val="0064259B"/>
    <w:rsid w:val="00650E8B"/>
    <w:rsid w:val="00654A05"/>
    <w:rsid w:val="006623CC"/>
    <w:rsid w:val="006637F6"/>
    <w:rsid w:val="00670321"/>
    <w:rsid w:val="006718F9"/>
    <w:rsid w:val="00684E64"/>
    <w:rsid w:val="0069562E"/>
    <w:rsid w:val="00697EA5"/>
    <w:rsid w:val="006C3F6D"/>
    <w:rsid w:val="006D2988"/>
    <w:rsid w:val="006D49A7"/>
    <w:rsid w:val="006E0FB8"/>
    <w:rsid w:val="006E4544"/>
    <w:rsid w:val="006E65B5"/>
    <w:rsid w:val="006E78DE"/>
    <w:rsid w:val="00702D18"/>
    <w:rsid w:val="007101CC"/>
    <w:rsid w:val="0071727D"/>
    <w:rsid w:val="00726405"/>
    <w:rsid w:val="00740A7D"/>
    <w:rsid w:val="00740E20"/>
    <w:rsid w:val="00746668"/>
    <w:rsid w:val="007502F3"/>
    <w:rsid w:val="00766CF0"/>
    <w:rsid w:val="007724DC"/>
    <w:rsid w:val="00776DD4"/>
    <w:rsid w:val="007811FD"/>
    <w:rsid w:val="0079499A"/>
    <w:rsid w:val="007B7A97"/>
    <w:rsid w:val="007D31C7"/>
    <w:rsid w:val="007E13CC"/>
    <w:rsid w:val="007E33C9"/>
    <w:rsid w:val="007F56DE"/>
    <w:rsid w:val="007F66CE"/>
    <w:rsid w:val="008055DA"/>
    <w:rsid w:val="0080734B"/>
    <w:rsid w:val="00810CF1"/>
    <w:rsid w:val="00811BCD"/>
    <w:rsid w:val="00837A12"/>
    <w:rsid w:val="008410A4"/>
    <w:rsid w:val="008717B6"/>
    <w:rsid w:val="00881BE6"/>
    <w:rsid w:val="00885740"/>
    <w:rsid w:val="00897609"/>
    <w:rsid w:val="008B18D7"/>
    <w:rsid w:val="008B2A44"/>
    <w:rsid w:val="008B64FE"/>
    <w:rsid w:val="008C714F"/>
    <w:rsid w:val="009702EA"/>
    <w:rsid w:val="009819CB"/>
    <w:rsid w:val="009940CE"/>
    <w:rsid w:val="009A2AF3"/>
    <w:rsid w:val="009A4474"/>
    <w:rsid w:val="009B2DD3"/>
    <w:rsid w:val="009C0AA7"/>
    <w:rsid w:val="009C236B"/>
    <w:rsid w:val="009C55A2"/>
    <w:rsid w:val="009D50D1"/>
    <w:rsid w:val="009D511B"/>
    <w:rsid w:val="009D668D"/>
    <w:rsid w:val="009E6C94"/>
    <w:rsid w:val="009E7272"/>
    <w:rsid w:val="009E7EB5"/>
    <w:rsid w:val="00A01663"/>
    <w:rsid w:val="00A17773"/>
    <w:rsid w:val="00A25779"/>
    <w:rsid w:val="00A42621"/>
    <w:rsid w:val="00A440E0"/>
    <w:rsid w:val="00A568D8"/>
    <w:rsid w:val="00A57704"/>
    <w:rsid w:val="00A61C14"/>
    <w:rsid w:val="00A64D6A"/>
    <w:rsid w:val="00A82177"/>
    <w:rsid w:val="00A855DF"/>
    <w:rsid w:val="00AA12AC"/>
    <w:rsid w:val="00AA5EBF"/>
    <w:rsid w:val="00AB65A5"/>
    <w:rsid w:val="00AD25C9"/>
    <w:rsid w:val="00B01D9A"/>
    <w:rsid w:val="00B04C6F"/>
    <w:rsid w:val="00B06300"/>
    <w:rsid w:val="00B14A2B"/>
    <w:rsid w:val="00B21DB2"/>
    <w:rsid w:val="00B25907"/>
    <w:rsid w:val="00B25FD8"/>
    <w:rsid w:val="00B353E1"/>
    <w:rsid w:val="00B35C0B"/>
    <w:rsid w:val="00B40F9D"/>
    <w:rsid w:val="00B42604"/>
    <w:rsid w:val="00B55798"/>
    <w:rsid w:val="00B64022"/>
    <w:rsid w:val="00B654BB"/>
    <w:rsid w:val="00B805F4"/>
    <w:rsid w:val="00B96983"/>
    <w:rsid w:val="00BB4150"/>
    <w:rsid w:val="00BB72DB"/>
    <w:rsid w:val="00BD0617"/>
    <w:rsid w:val="00BD6B0D"/>
    <w:rsid w:val="00BD74DD"/>
    <w:rsid w:val="00BE3629"/>
    <w:rsid w:val="00BF2C7E"/>
    <w:rsid w:val="00BF412C"/>
    <w:rsid w:val="00BF7A29"/>
    <w:rsid w:val="00C04767"/>
    <w:rsid w:val="00C06267"/>
    <w:rsid w:val="00C1580E"/>
    <w:rsid w:val="00C20154"/>
    <w:rsid w:val="00C25AF4"/>
    <w:rsid w:val="00C26A69"/>
    <w:rsid w:val="00C30526"/>
    <w:rsid w:val="00C4136F"/>
    <w:rsid w:val="00C464AB"/>
    <w:rsid w:val="00C66DFE"/>
    <w:rsid w:val="00C712D9"/>
    <w:rsid w:val="00C8138C"/>
    <w:rsid w:val="00C8517B"/>
    <w:rsid w:val="00C90BF0"/>
    <w:rsid w:val="00CB581D"/>
    <w:rsid w:val="00CB5948"/>
    <w:rsid w:val="00CB5E3A"/>
    <w:rsid w:val="00CB731E"/>
    <w:rsid w:val="00CC2C34"/>
    <w:rsid w:val="00CD2702"/>
    <w:rsid w:val="00CD2C22"/>
    <w:rsid w:val="00CF2E99"/>
    <w:rsid w:val="00CF4096"/>
    <w:rsid w:val="00D1094F"/>
    <w:rsid w:val="00D11060"/>
    <w:rsid w:val="00D12DE5"/>
    <w:rsid w:val="00D1386D"/>
    <w:rsid w:val="00D2530A"/>
    <w:rsid w:val="00D33C60"/>
    <w:rsid w:val="00D4684E"/>
    <w:rsid w:val="00D50F30"/>
    <w:rsid w:val="00D5251E"/>
    <w:rsid w:val="00D62923"/>
    <w:rsid w:val="00D65F23"/>
    <w:rsid w:val="00D8109F"/>
    <w:rsid w:val="00D91446"/>
    <w:rsid w:val="00DA34D5"/>
    <w:rsid w:val="00DA5F9C"/>
    <w:rsid w:val="00DB322F"/>
    <w:rsid w:val="00DE04B2"/>
    <w:rsid w:val="00DE1220"/>
    <w:rsid w:val="00DE399F"/>
    <w:rsid w:val="00DF1E05"/>
    <w:rsid w:val="00E001D9"/>
    <w:rsid w:val="00E0030F"/>
    <w:rsid w:val="00E03A90"/>
    <w:rsid w:val="00E11F86"/>
    <w:rsid w:val="00E15BF8"/>
    <w:rsid w:val="00E16B8C"/>
    <w:rsid w:val="00E2405D"/>
    <w:rsid w:val="00E27BF6"/>
    <w:rsid w:val="00E4312F"/>
    <w:rsid w:val="00E56300"/>
    <w:rsid w:val="00E56DD0"/>
    <w:rsid w:val="00E60861"/>
    <w:rsid w:val="00E704B2"/>
    <w:rsid w:val="00E70F5A"/>
    <w:rsid w:val="00E7434B"/>
    <w:rsid w:val="00EA30B9"/>
    <w:rsid w:val="00EA7668"/>
    <w:rsid w:val="00EA7E16"/>
    <w:rsid w:val="00EC106C"/>
    <w:rsid w:val="00ED2334"/>
    <w:rsid w:val="00ED6D14"/>
    <w:rsid w:val="00EE1329"/>
    <w:rsid w:val="00EF0E68"/>
    <w:rsid w:val="00EF56A9"/>
    <w:rsid w:val="00F00D2A"/>
    <w:rsid w:val="00F070CB"/>
    <w:rsid w:val="00F11066"/>
    <w:rsid w:val="00F13D85"/>
    <w:rsid w:val="00F24FD5"/>
    <w:rsid w:val="00F32D8D"/>
    <w:rsid w:val="00F32E31"/>
    <w:rsid w:val="00F4627D"/>
    <w:rsid w:val="00F5126A"/>
    <w:rsid w:val="00F5271B"/>
    <w:rsid w:val="00F57C10"/>
    <w:rsid w:val="00F62E41"/>
    <w:rsid w:val="00F71A79"/>
    <w:rsid w:val="00F75743"/>
    <w:rsid w:val="00F85583"/>
    <w:rsid w:val="00FD3B07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55996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a5">
    <w:name w:val="Основной текст_"/>
    <w:basedOn w:val="a0"/>
    <w:link w:val="1"/>
    <w:rsid w:val="0045599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pt">
    <w:name w:val="Основной текст + 10 pt"/>
    <w:basedOn w:val="a5"/>
    <w:rsid w:val="004559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5599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599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310pt">
    <w:name w:val="Основной текст (3) + 10 pt;Не курсив"/>
    <w:basedOn w:val="3"/>
    <w:rsid w:val="0045599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rsid w:val="00455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0">
    <w:name w:val="Основной текст (4)"/>
    <w:basedOn w:val="4"/>
    <w:rsid w:val="004559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5">
    <w:name w:val="Основной текст (5)_"/>
    <w:basedOn w:val="a0"/>
    <w:link w:val="50"/>
    <w:rsid w:val="00455996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a4">
    <w:name w:val="Сноска"/>
    <w:basedOn w:val="a"/>
    <w:link w:val="a3"/>
    <w:rsid w:val="00455996"/>
    <w:pPr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1">
    <w:name w:val="Основной текст1"/>
    <w:basedOn w:val="a"/>
    <w:link w:val="a5"/>
    <w:rsid w:val="0045599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rsid w:val="0045599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55996"/>
    <w:pPr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0">
    <w:name w:val="Основной текст (5)"/>
    <w:basedOn w:val="a"/>
    <w:link w:val="5"/>
    <w:rsid w:val="00455996"/>
    <w:pPr>
      <w:shd w:val="clear" w:color="auto" w:fill="FFFFFF"/>
      <w:spacing w:before="120" w:after="660" w:line="0" w:lineRule="atLeast"/>
    </w:pPr>
    <w:rPr>
      <w:rFonts w:ascii="Tahoma" w:eastAsia="Tahoma" w:hAnsi="Tahoma" w:cs="Tahoma"/>
      <w:sz w:val="17"/>
      <w:szCs w:val="17"/>
    </w:rPr>
  </w:style>
  <w:style w:type="character" w:customStyle="1" w:styleId="212pt">
    <w:name w:val="Основной текст (2) + 12 pt"/>
    <w:basedOn w:val="2"/>
    <w:rsid w:val="00B259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B259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Tahoma95pt">
    <w:name w:val="Основной текст + Tahoma;9.5 pt"/>
    <w:basedOn w:val="a5"/>
    <w:rsid w:val="00BF412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rsid w:val="00BF412C"/>
    <w:pPr>
      <w:shd w:val="clear" w:color="auto" w:fill="FFFFFF"/>
      <w:spacing w:after="600" w:line="298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rialNarrow145pt">
    <w:name w:val="Основной текст + Arial Narrow;14.5 pt"/>
    <w:basedOn w:val="a5"/>
    <w:rsid w:val="00D4684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9"/>
      <w:szCs w:val="29"/>
      <w:shd w:val="clear" w:color="auto" w:fill="FFFFFF"/>
    </w:rPr>
  </w:style>
  <w:style w:type="character" w:customStyle="1" w:styleId="125pt">
    <w:name w:val="Основной текст + 12.5 pt"/>
    <w:basedOn w:val="a5"/>
    <w:rsid w:val="00D46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;Малые прописные"/>
    <w:basedOn w:val="a5"/>
    <w:rsid w:val="00D4684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paragraph" w:customStyle="1" w:styleId="31">
    <w:name w:val="Основной текст3"/>
    <w:basedOn w:val="a"/>
    <w:rsid w:val="00D4684E"/>
    <w:pPr>
      <w:shd w:val="clear" w:color="auto" w:fill="FFFFFF"/>
      <w:spacing w:after="540" w:line="307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basedOn w:val="a0"/>
    <w:link w:val="11"/>
    <w:rsid w:val="001C539C"/>
    <w:rPr>
      <w:rFonts w:ascii="Times New Roman" w:eastAsia="Times New Roman" w:hAnsi="Times New Roman" w:cs="Times New Roman"/>
      <w:spacing w:val="-10"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1C539C"/>
    <w:pPr>
      <w:shd w:val="clear" w:color="auto" w:fill="FFFFFF"/>
      <w:spacing w:before="360" w:after="0" w:line="0" w:lineRule="atLeast"/>
      <w:outlineLvl w:val="0"/>
    </w:pPr>
    <w:rPr>
      <w:rFonts w:ascii="Times New Roman" w:eastAsia="Times New Roman" w:hAnsi="Times New Roman" w:cs="Times New Roman"/>
      <w:spacing w:val="-10"/>
      <w:sz w:val="37"/>
      <w:szCs w:val="37"/>
    </w:rPr>
  </w:style>
  <w:style w:type="paragraph" w:styleId="a6">
    <w:name w:val="Balloon Text"/>
    <w:basedOn w:val="a"/>
    <w:link w:val="a7"/>
    <w:uiPriority w:val="99"/>
    <w:semiHidden/>
    <w:unhideWhenUsed/>
    <w:rsid w:val="00BD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4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B682-0B52-43F7-8181-4CAA7670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ЦСОН Лиман</cp:lastModifiedBy>
  <cp:revision>30</cp:revision>
  <cp:lastPrinted>2019-05-15T10:00:00Z</cp:lastPrinted>
  <dcterms:created xsi:type="dcterms:W3CDTF">2015-02-25T11:59:00Z</dcterms:created>
  <dcterms:modified xsi:type="dcterms:W3CDTF">2019-05-15T10:00:00Z</dcterms:modified>
</cp:coreProperties>
</file>